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57B3" w14:textId="60710E75" w:rsidR="00B3468A" w:rsidRPr="00E17683" w:rsidRDefault="00E718AB" w:rsidP="00E313A3">
      <w:pPr>
        <w:jc w:val="center"/>
        <w:outlineLvl w:val="0"/>
        <w:rPr>
          <w:rFonts w:ascii="Arial" w:hAnsi="Arial" w:cs="Arial"/>
          <w:b/>
          <w:sz w:val="40"/>
          <w:szCs w:val="48"/>
        </w:rPr>
      </w:pPr>
      <w:r>
        <w:rPr>
          <w:rFonts w:ascii="Arial" w:hAnsi="Arial" w:cs="Arial"/>
          <w:b/>
          <w:sz w:val="40"/>
          <w:szCs w:val="48"/>
        </w:rPr>
        <w:t>STRADISHALL</w:t>
      </w:r>
      <w:r w:rsidR="00CB3B8C" w:rsidRPr="00E17683">
        <w:rPr>
          <w:rFonts w:ascii="Arial" w:hAnsi="Arial" w:cs="Arial"/>
          <w:b/>
          <w:sz w:val="40"/>
          <w:szCs w:val="48"/>
        </w:rPr>
        <w:t xml:space="preserve"> PARISH COUNCIL</w:t>
      </w:r>
    </w:p>
    <w:p w14:paraId="403B2E8A" w14:textId="77777777" w:rsidR="00B3468A" w:rsidRPr="00E17683" w:rsidRDefault="00FC44F1" w:rsidP="00B3468A">
      <w:pPr>
        <w:widowControl w:val="0"/>
        <w:overflowPunct w:val="0"/>
        <w:autoSpaceDE w:val="0"/>
        <w:autoSpaceDN w:val="0"/>
        <w:adjustRightInd w:val="0"/>
        <w:jc w:val="center"/>
        <w:rPr>
          <w:rFonts w:ascii="Arial" w:hAnsi="Arial" w:cs="Arial"/>
          <w:color w:val="000000"/>
          <w:kern w:val="32"/>
          <w:sz w:val="18"/>
          <w:szCs w:val="22"/>
          <w:lang w:eastAsia="en-GB"/>
        </w:rPr>
      </w:pPr>
      <w:r>
        <w:rPr>
          <w:rFonts w:ascii="Arial" w:hAnsi="Arial" w:cs="Arial"/>
          <w:color w:val="000000"/>
          <w:kern w:val="32"/>
          <w:sz w:val="18"/>
          <w:szCs w:val="22"/>
          <w:lang w:eastAsia="en-GB"/>
        </w:rPr>
        <w:t>Clerk:  J Kirk</w:t>
      </w:r>
      <w:r w:rsidR="009F5A5E" w:rsidRPr="00E17683">
        <w:rPr>
          <w:rFonts w:ascii="Arial" w:hAnsi="Arial" w:cs="Arial"/>
          <w:color w:val="000000"/>
          <w:kern w:val="32"/>
          <w:sz w:val="18"/>
          <w:szCs w:val="22"/>
          <w:lang w:eastAsia="en-GB"/>
        </w:rPr>
        <w:t>, 15 Klondyke, Bury St Edmunds, IP32 6DB</w:t>
      </w:r>
    </w:p>
    <w:p w14:paraId="39754D08" w14:textId="77777777" w:rsidR="00B3468A" w:rsidRPr="00E17683" w:rsidRDefault="009F5A5E" w:rsidP="00B3468A">
      <w:pPr>
        <w:widowControl w:val="0"/>
        <w:overflowPunct w:val="0"/>
        <w:autoSpaceDE w:val="0"/>
        <w:autoSpaceDN w:val="0"/>
        <w:adjustRightInd w:val="0"/>
        <w:jc w:val="center"/>
        <w:rPr>
          <w:rFonts w:ascii="Arial" w:hAnsi="Arial" w:cs="Arial"/>
          <w:color w:val="000000"/>
          <w:kern w:val="32"/>
          <w:sz w:val="18"/>
          <w:szCs w:val="22"/>
          <w:lang w:val="de-DE" w:eastAsia="en-GB"/>
        </w:rPr>
      </w:pPr>
      <w:r w:rsidRPr="00E17683">
        <w:rPr>
          <w:rFonts w:ascii="Arial" w:hAnsi="Arial" w:cs="Arial"/>
          <w:color w:val="000000"/>
          <w:kern w:val="32"/>
          <w:sz w:val="18"/>
          <w:szCs w:val="22"/>
          <w:lang w:val="de-DE" w:eastAsia="en-GB"/>
        </w:rPr>
        <w:t>Tel: 07880 686069</w:t>
      </w:r>
    </w:p>
    <w:p w14:paraId="64191122" w14:textId="7C81983D" w:rsidR="00B3468A" w:rsidRPr="00E17683" w:rsidRDefault="009019D6" w:rsidP="00B3468A">
      <w:pPr>
        <w:widowControl w:val="0"/>
        <w:overflowPunct w:val="0"/>
        <w:autoSpaceDE w:val="0"/>
        <w:autoSpaceDN w:val="0"/>
        <w:adjustRightInd w:val="0"/>
        <w:jc w:val="center"/>
        <w:rPr>
          <w:rFonts w:ascii="Arial" w:hAnsi="Arial" w:cs="Arial"/>
          <w:noProof/>
          <w:color w:val="000000"/>
          <w:kern w:val="32"/>
          <w:sz w:val="18"/>
          <w:szCs w:val="22"/>
          <w:lang w:val="de-DE" w:eastAsia="en-GB"/>
        </w:rPr>
      </w:pPr>
      <w:r>
        <w:rPr>
          <w:rFonts w:ascii="Arial" w:hAnsi="Arial" w:cs="Arial"/>
          <w:color w:val="000000"/>
          <w:kern w:val="32"/>
          <w:sz w:val="18"/>
          <w:szCs w:val="22"/>
          <w:lang w:val="de-DE" w:eastAsia="en-GB"/>
        </w:rPr>
        <w:t>E</w:t>
      </w:r>
      <w:r w:rsidR="00B3468A" w:rsidRPr="00E17683">
        <w:rPr>
          <w:rFonts w:ascii="Arial" w:hAnsi="Arial" w:cs="Arial"/>
          <w:color w:val="000000"/>
          <w:kern w:val="32"/>
          <w:sz w:val="18"/>
          <w:szCs w:val="22"/>
          <w:lang w:val="de-DE" w:eastAsia="en-GB"/>
        </w:rPr>
        <w:t xml:space="preserve">mail: </w:t>
      </w:r>
      <w:hyperlink r:id="rId6" w:history="1">
        <w:r w:rsidR="00E718AB">
          <w:rPr>
            <w:rStyle w:val="Hyperlink"/>
            <w:rFonts w:ascii="Arial" w:hAnsi="Arial" w:cs="Arial"/>
            <w:kern w:val="32"/>
            <w:sz w:val="18"/>
            <w:szCs w:val="22"/>
            <w:lang w:val="de-DE" w:eastAsia="en-GB"/>
          </w:rPr>
          <w:t>stradishall</w:t>
        </w:r>
        <w:r w:rsidR="00CB3B8C" w:rsidRPr="00E17683">
          <w:rPr>
            <w:rStyle w:val="Hyperlink"/>
            <w:rFonts w:ascii="Arial" w:hAnsi="Arial" w:cs="Arial"/>
            <w:kern w:val="32"/>
            <w:sz w:val="18"/>
            <w:szCs w:val="22"/>
            <w:lang w:val="de-DE" w:eastAsia="en-GB"/>
          </w:rPr>
          <w:t>parishcouncil@yahoo.co.uk</w:t>
        </w:r>
      </w:hyperlink>
    </w:p>
    <w:p w14:paraId="30B32E67" w14:textId="10196CB5" w:rsidR="00B3468A" w:rsidRPr="00E17683" w:rsidRDefault="00FC44F1" w:rsidP="00B3468A">
      <w:pPr>
        <w:rPr>
          <w:rFonts w:ascii="Arial" w:hAnsi="Arial" w:cs="Arial"/>
          <w:b/>
          <w:sz w:val="20"/>
          <w:szCs w:val="22"/>
        </w:rPr>
      </w:pPr>
      <w:r>
        <w:rPr>
          <w:rFonts w:ascii="Arial" w:hAnsi="Arial" w:cs="Arial"/>
          <w:b/>
          <w:sz w:val="20"/>
          <w:szCs w:val="22"/>
        </w:rPr>
        <w:t>2</w:t>
      </w:r>
      <w:r w:rsidR="00413392">
        <w:rPr>
          <w:rFonts w:ascii="Arial" w:hAnsi="Arial" w:cs="Arial"/>
          <w:b/>
          <w:sz w:val="20"/>
          <w:szCs w:val="22"/>
        </w:rPr>
        <w:t>7</w:t>
      </w:r>
      <w:r w:rsidR="00894339" w:rsidRPr="00E17683">
        <w:rPr>
          <w:rFonts w:ascii="Arial" w:hAnsi="Arial" w:cs="Arial"/>
          <w:b/>
          <w:sz w:val="20"/>
          <w:szCs w:val="22"/>
          <w:vertAlign w:val="superscript"/>
        </w:rPr>
        <w:t>th</w:t>
      </w:r>
      <w:r w:rsidR="00904487">
        <w:rPr>
          <w:rFonts w:ascii="Arial" w:hAnsi="Arial" w:cs="Arial"/>
          <w:b/>
          <w:sz w:val="20"/>
          <w:szCs w:val="22"/>
        </w:rPr>
        <w:t xml:space="preserve"> June</w:t>
      </w:r>
      <w:r w:rsidR="006C168E" w:rsidRPr="00E17683">
        <w:rPr>
          <w:rFonts w:ascii="Arial" w:hAnsi="Arial" w:cs="Arial"/>
          <w:b/>
          <w:sz w:val="20"/>
          <w:szCs w:val="22"/>
        </w:rPr>
        <w:t xml:space="preserve"> </w:t>
      </w:r>
      <w:r>
        <w:rPr>
          <w:rFonts w:ascii="Arial" w:hAnsi="Arial" w:cs="Arial"/>
          <w:b/>
          <w:sz w:val="20"/>
          <w:szCs w:val="22"/>
        </w:rPr>
        <w:t>2016</w:t>
      </w:r>
    </w:p>
    <w:p w14:paraId="6507F238" w14:textId="77777777" w:rsidR="00B3468A" w:rsidRPr="00E17683" w:rsidRDefault="00B3468A" w:rsidP="00B3468A">
      <w:pPr>
        <w:rPr>
          <w:rFonts w:ascii="Arial" w:hAnsi="Arial" w:cs="Arial"/>
          <w:b/>
          <w:sz w:val="10"/>
          <w:szCs w:val="16"/>
        </w:rPr>
      </w:pPr>
    </w:p>
    <w:p w14:paraId="7CE42F26" w14:textId="1D9BAC22" w:rsidR="00B3468A" w:rsidRPr="00E17683" w:rsidRDefault="00B3468A" w:rsidP="00B3468A">
      <w:pPr>
        <w:rPr>
          <w:rFonts w:ascii="Arial" w:hAnsi="Arial" w:cs="Arial"/>
          <w:b/>
          <w:sz w:val="20"/>
          <w:szCs w:val="22"/>
        </w:rPr>
      </w:pPr>
      <w:bookmarkStart w:id="0" w:name="_GoBack"/>
      <w:r w:rsidRPr="00E17683">
        <w:rPr>
          <w:rFonts w:ascii="Arial" w:hAnsi="Arial" w:cs="Arial"/>
          <w:b/>
          <w:sz w:val="20"/>
          <w:szCs w:val="22"/>
        </w:rPr>
        <w:t>To members of the Council:  You are her</w:t>
      </w:r>
      <w:r w:rsidR="00174EDF" w:rsidRPr="00E17683">
        <w:rPr>
          <w:rFonts w:ascii="Arial" w:hAnsi="Arial" w:cs="Arial"/>
          <w:b/>
          <w:sz w:val="20"/>
          <w:szCs w:val="22"/>
        </w:rPr>
        <w:t>e</w:t>
      </w:r>
      <w:r w:rsidRPr="00E17683">
        <w:rPr>
          <w:rFonts w:ascii="Arial" w:hAnsi="Arial" w:cs="Arial"/>
          <w:b/>
          <w:sz w:val="20"/>
          <w:szCs w:val="22"/>
        </w:rPr>
        <w:t xml:space="preserve">by summonsed to attend </w:t>
      </w:r>
      <w:r w:rsidR="004D2656">
        <w:rPr>
          <w:rFonts w:ascii="Arial" w:hAnsi="Arial" w:cs="Arial"/>
          <w:b/>
          <w:sz w:val="20"/>
          <w:szCs w:val="22"/>
        </w:rPr>
        <w:t xml:space="preserve">a </w:t>
      </w:r>
      <w:bookmarkEnd w:id="0"/>
      <w:r w:rsidR="004D2656">
        <w:rPr>
          <w:rFonts w:ascii="Arial" w:hAnsi="Arial" w:cs="Arial"/>
          <w:b/>
          <w:sz w:val="20"/>
          <w:szCs w:val="22"/>
        </w:rPr>
        <w:t>m</w:t>
      </w:r>
      <w:r w:rsidR="00FC44F1">
        <w:rPr>
          <w:rFonts w:ascii="Arial" w:hAnsi="Arial" w:cs="Arial"/>
          <w:b/>
          <w:sz w:val="20"/>
          <w:szCs w:val="22"/>
        </w:rPr>
        <w:t xml:space="preserve">eeting </w:t>
      </w:r>
      <w:r w:rsidRPr="00E17683">
        <w:rPr>
          <w:rFonts w:ascii="Arial" w:hAnsi="Arial" w:cs="Arial"/>
          <w:b/>
          <w:sz w:val="20"/>
          <w:szCs w:val="22"/>
        </w:rPr>
        <w:t>of</w:t>
      </w:r>
      <w:r w:rsidR="00E83927" w:rsidRPr="00E17683">
        <w:rPr>
          <w:rFonts w:ascii="Arial" w:hAnsi="Arial" w:cs="Arial"/>
          <w:b/>
          <w:sz w:val="20"/>
          <w:szCs w:val="22"/>
        </w:rPr>
        <w:t xml:space="preserve"> the Parish Council on </w:t>
      </w:r>
      <w:r w:rsidR="00BB7334">
        <w:rPr>
          <w:rFonts w:ascii="Arial" w:hAnsi="Arial" w:cs="Arial"/>
          <w:b/>
          <w:sz w:val="20"/>
          <w:szCs w:val="22"/>
        </w:rPr>
        <w:t>Monday 4</w:t>
      </w:r>
      <w:r w:rsidR="007D5FE5">
        <w:rPr>
          <w:rFonts w:ascii="Arial" w:hAnsi="Arial" w:cs="Arial"/>
          <w:b/>
          <w:sz w:val="20"/>
          <w:szCs w:val="22"/>
        </w:rPr>
        <w:t xml:space="preserve">th </w:t>
      </w:r>
      <w:r w:rsidR="00736F86">
        <w:rPr>
          <w:rFonts w:ascii="Arial" w:hAnsi="Arial" w:cs="Arial"/>
          <w:b/>
          <w:sz w:val="20"/>
          <w:szCs w:val="22"/>
        </w:rPr>
        <w:t>July</w:t>
      </w:r>
      <w:r w:rsidR="006C168E" w:rsidRPr="00E17683">
        <w:rPr>
          <w:rFonts w:ascii="Arial" w:hAnsi="Arial" w:cs="Arial"/>
          <w:b/>
          <w:sz w:val="20"/>
          <w:szCs w:val="22"/>
        </w:rPr>
        <w:t xml:space="preserve"> </w:t>
      </w:r>
      <w:r w:rsidR="008159A1" w:rsidRPr="00E17683">
        <w:rPr>
          <w:rFonts w:ascii="Arial" w:hAnsi="Arial" w:cs="Arial"/>
          <w:b/>
          <w:sz w:val="20"/>
          <w:szCs w:val="22"/>
        </w:rPr>
        <w:t>201</w:t>
      </w:r>
      <w:r w:rsidR="00E718AB">
        <w:rPr>
          <w:rFonts w:ascii="Arial" w:hAnsi="Arial" w:cs="Arial"/>
          <w:b/>
          <w:sz w:val="20"/>
          <w:szCs w:val="22"/>
        </w:rPr>
        <w:t xml:space="preserve">6 </w:t>
      </w:r>
      <w:r w:rsidR="00CB3B8C" w:rsidRPr="00E17683">
        <w:rPr>
          <w:rFonts w:ascii="Arial" w:hAnsi="Arial" w:cs="Arial"/>
          <w:b/>
          <w:sz w:val="20"/>
          <w:szCs w:val="22"/>
        </w:rPr>
        <w:t xml:space="preserve">at </w:t>
      </w:r>
      <w:r w:rsidR="00736F86">
        <w:rPr>
          <w:rFonts w:ascii="Arial" w:hAnsi="Arial" w:cs="Arial"/>
          <w:b/>
          <w:sz w:val="20"/>
          <w:szCs w:val="22"/>
          <w:u w:val="single"/>
        </w:rPr>
        <w:t>7.30</w:t>
      </w:r>
      <w:r w:rsidR="00E718AB">
        <w:rPr>
          <w:rFonts w:ascii="Arial" w:hAnsi="Arial" w:cs="Arial"/>
          <w:b/>
          <w:sz w:val="20"/>
          <w:szCs w:val="22"/>
          <w:u w:val="single"/>
        </w:rPr>
        <w:t>p</w:t>
      </w:r>
      <w:r w:rsidRPr="00E17683">
        <w:rPr>
          <w:rFonts w:ascii="Arial" w:hAnsi="Arial" w:cs="Arial"/>
          <w:b/>
          <w:sz w:val="20"/>
          <w:szCs w:val="22"/>
          <w:u w:val="single"/>
        </w:rPr>
        <w:t>.m</w:t>
      </w:r>
      <w:r w:rsidRPr="00E17683">
        <w:rPr>
          <w:rFonts w:ascii="Arial" w:hAnsi="Arial" w:cs="Arial"/>
          <w:b/>
          <w:sz w:val="20"/>
          <w:szCs w:val="22"/>
        </w:rPr>
        <w:t>. in</w:t>
      </w:r>
      <w:r w:rsidR="00C931CA">
        <w:rPr>
          <w:rFonts w:ascii="Arial" w:hAnsi="Arial" w:cs="Arial"/>
          <w:b/>
          <w:sz w:val="20"/>
          <w:szCs w:val="22"/>
        </w:rPr>
        <w:t xml:space="preserve"> </w:t>
      </w:r>
      <w:r w:rsidR="00E718AB">
        <w:rPr>
          <w:rFonts w:ascii="Arial" w:hAnsi="Arial" w:cs="Arial"/>
          <w:b/>
          <w:sz w:val="20"/>
          <w:szCs w:val="22"/>
        </w:rPr>
        <w:t>the Shooting Lodge in Stradishall</w:t>
      </w:r>
    </w:p>
    <w:p w14:paraId="58F1B8B8" w14:textId="77777777" w:rsidR="00292400" w:rsidRPr="00E17683" w:rsidRDefault="00292400" w:rsidP="00B3468A">
      <w:pPr>
        <w:rPr>
          <w:rFonts w:ascii="Arial" w:hAnsi="Arial" w:cs="Arial"/>
          <w:b/>
          <w:sz w:val="10"/>
          <w:szCs w:val="22"/>
        </w:rPr>
      </w:pPr>
    </w:p>
    <w:p w14:paraId="5DB7EAA9" w14:textId="6EF1E646" w:rsidR="00AE3CC6" w:rsidRPr="00E17683" w:rsidRDefault="00772277" w:rsidP="00E313A3">
      <w:pPr>
        <w:outlineLvl w:val="0"/>
        <w:rPr>
          <w:rFonts w:ascii="Arial" w:hAnsi="Arial" w:cs="Arial"/>
          <w:b/>
          <w:sz w:val="20"/>
          <w:szCs w:val="20"/>
        </w:rPr>
      </w:pPr>
      <w:r w:rsidRPr="00E17683">
        <w:rPr>
          <w:rFonts w:ascii="Arial" w:hAnsi="Arial" w:cs="Arial"/>
          <w:b/>
          <w:sz w:val="20"/>
          <w:szCs w:val="20"/>
        </w:rPr>
        <w:t xml:space="preserve">Members of the public </w:t>
      </w:r>
      <w:r w:rsidR="008159A1" w:rsidRPr="00E17683">
        <w:rPr>
          <w:rFonts w:ascii="Arial" w:hAnsi="Arial" w:cs="Arial"/>
          <w:b/>
          <w:sz w:val="20"/>
          <w:szCs w:val="20"/>
        </w:rPr>
        <w:t>are welcome</w:t>
      </w:r>
      <w:r w:rsidRPr="00E17683">
        <w:rPr>
          <w:rFonts w:ascii="Arial" w:hAnsi="Arial" w:cs="Arial"/>
          <w:b/>
          <w:sz w:val="20"/>
          <w:szCs w:val="20"/>
        </w:rPr>
        <w:t xml:space="preserve">.  </w:t>
      </w:r>
      <w:r w:rsidR="008159A1" w:rsidRPr="00E17683">
        <w:rPr>
          <w:rFonts w:ascii="Arial" w:hAnsi="Arial" w:cs="Arial"/>
          <w:b/>
          <w:sz w:val="20"/>
          <w:szCs w:val="20"/>
        </w:rPr>
        <w:t xml:space="preserve"> </w:t>
      </w:r>
      <w:r w:rsidR="00D460F5">
        <w:rPr>
          <w:rFonts w:ascii="Arial" w:hAnsi="Arial" w:cs="Arial"/>
          <w:b/>
          <w:sz w:val="20"/>
          <w:szCs w:val="20"/>
        </w:rPr>
        <w:t>There will be an Open Forum at the start of the meeting to give members of the public and opportunity to speak to councillors informally about items on the agenda.  Members of the public may stay and observe the rest of the meeting but may not address the Council.</w:t>
      </w:r>
    </w:p>
    <w:p w14:paraId="0B7FBF40" w14:textId="77777777" w:rsidR="008159A1" w:rsidRPr="00E17683" w:rsidRDefault="008159A1" w:rsidP="008159A1">
      <w:pPr>
        <w:rPr>
          <w:rFonts w:ascii="Arial" w:hAnsi="Arial" w:cs="Arial"/>
          <w:b/>
          <w:sz w:val="12"/>
          <w:szCs w:val="20"/>
        </w:rPr>
      </w:pPr>
    </w:p>
    <w:p w14:paraId="206193C4" w14:textId="47751622" w:rsidR="00284A29" w:rsidRDefault="00B3468A" w:rsidP="00C62749">
      <w:pPr>
        <w:jc w:val="center"/>
        <w:outlineLvl w:val="0"/>
        <w:rPr>
          <w:rFonts w:ascii="Arial" w:hAnsi="Arial" w:cs="Arial"/>
          <w:b/>
          <w:sz w:val="20"/>
          <w:szCs w:val="22"/>
        </w:rPr>
      </w:pPr>
      <w:r w:rsidRPr="00E17683">
        <w:rPr>
          <w:rFonts w:ascii="Arial" w:hAnsi="Arial" w:cs="Arial"/>
          <w:b/>
          <w:sz w:val="20"/>
          <w:szCs w:val="22"/>
        </w:rPr>
        <w:t>AGENDA</w:t>
      </w:r>
    </w:p>
    <w:p w14:paraId="1E77D9E9" w14:textId="77777777" w:rsidR="00C72C45" w:rsidRPr="00384F40" w:rsidRDefault="00C72C45" w:rsidP="00C62749">
      <w:pPr>
        <w:jc w:val="center"/>
        <w:outlineLvl w:val="0"/>
        <w:rPr>
          <w:rFonts w:ascii="Arial" w:hAnsi="Arial" w:cs="Arial"/>
          <w:b/>
          <w:sz w:val="10"/>
          <w:szCs w:val="22"/>
        </w:rPr>
      </w:pPr>
    </w:p>
    <w:p w14:paraId="2E34CE55" w14:textId="77777777" w:rsidR="00884732" w:rsidRDefault="00884732" w:rsidP="00C72C45">
      <w:pPr>
        <w:rPr>
          <w:rFonts w:ascii="Arial" w:hAnsi="Arial" w:cs="Arial"/>
          <w:sz w:val="20"/>
          <w:szCs w:val="22"/>
        </w:rPr>
      </w:pPr>
      <w:r>
        <w:rPr>
          <w:rFonts w:ascii="Arial" w:hAnsi="Arial" w:cs="Arial"/>
          <w:sz w:val="20"/>
          <w:szCs w:val="22"/>
        </w:rPr>
        <w:t>The meeting will begin with a short presentation by Wychem about possible expansion plans</w:t>
      </w:r>
    </w:p>
    <w:p w14:paraId="318C2B53" w14:textId="77777777" w:rsidR="00884732" w:rsidRPr="00884732" w:rsidRDefault="00884732" w:rsidP="00884732">
      <w:pPr>
        <w:ind w:left="540"/>
        <w:rPr>
          <w:rFonts w:ascii="Arial" w:hAnsi="Arial" w:cs="Arial"/>
          <w:sz w:val="10"/>
          <w:szCs w:val="22"/>
        </w:rPr>
      </w:pPr>
    </w:p>
    <w:p w14:paraId="5A6E8D62" w14:textId="3ADC53EB" w:rsidR="006C168E" w:rsidRPr="00E17683" w:rsidRDefault="006C168E" w:rsidP="006C168E">
      <w:pPr>
        <w:numPr>
          <w:ilvl w:val="0"/>
          <w:numId w:val="1"/>
        </w:numPr>
        <w:tabs>
          <w:tab w:val="clear" w:pos="900"/>
          <w:tab w:val="num" w:pos="540"/>
        </w:tabs>
        <w:ind w:left="540" w:hanging="540"/>
        <w:rPr>
          <w:rFonts w:ascii="Arial" w:hAnsi="Arial" w:cs="Arial"/>
          <w:sz w:val="20"/>
          <w:szCs w:val="22"/>
        </w:rPr>
      </w:pPr>
      <w:r w:rsidRPr="00E17683">
        <w:rPr>
          <w:rFonts w:ascii="Arial" w:hAnsi="Arial" w:cs="Arial"/>
          <w:sz w:val="20"/>
          <w:szCs w:val="22"/>
        </w:rPr>
        <w:t xml:space="preserve">To accept apologies and reason for absence.  </w:t>
      </w:r>
    </w:p>
    <w:p w14:paraId="5E32D7DE" w14:textId="77777777" w:rsidR="006C168E" w:rsidRPr="00E17683" w:rsidRDefault="006C168E" w:rsidP="006C168E">
      <w:pPr>
        <w:rPr>
          <w:rFonts w:ascii="Arial" w:hAnsi="Arial" w:cs="Arial"/>
          <w:sz w:val="12"/>
          <w:szCs w:val="22"/>
        </w:rPr>
      </w:pPr>
    </w:p>
    <w:p w14:paraId="5F9055BC" w14:textId="77777777" w:rsidR="006C168E" w:rsidRPr="00E17683" w:rsidRDefault="006C168E" w:rsidP="006C168E">
      <w:pPr>
        <w:numPr>
          <w:ilvl w:val="0"/>
          <w:numId w:val="1"/>
        </w:numPr>
        <w:tabs>
          <w:tab w:val="clear" w:pos="900"/>
          <w:tab w:val="num" w:pos="540"/>
        </w:tabs>
        <w:ind w:left="540" w:hanging="540"/>
        <w:rPr>
          <w:rFonts w:ascii="Arial" w:hAnsi="Arial" w:cs="Arial"/>
          <w:sz w:val="20"/>
          <w:szCs w:val="22"/>
        </w:rPr>
      </w:pPr>
      <w:r w:rsidRPr="00E17683">
        <w:rPr>
          <w:rFonts w:ascii="Arial" w:hAnsi="Arial" w:cs="Arial"/>
          <w:sz w:val="20"/>
          <w:szCs w:val="22"/>
        </w:rPr>
        <w:t>Declaration of interest by Councillors in items on the agenda.</w:t>
      </w:r>
    </w:p>
    <w:p w14:paraId="3F35F154" w14:textId="77777777" w:rsidR="006C168E" w:rsidRPr="00E17683" w:rsidRDefault="006C168E" w:rsidP="006C168E">
      <w:pPr>
        <w:rPr>
          <w:rFonts w:ascii="Arial" w:hAnsi="Arial" w:cs="Arial"/>
          <w:sz w:val="12"/>
          <w:szCs w:val="22"/>
        </w:rPr>
      </w:pPr>
    </w:p>
    <w:p w14:paraId="7A511F7B" w14:textId="5FC18B62" w:rsidR="002706C4" w:rsidRPr="00B71651" w:rsidRDefault="00F6738A" w:rsidP="001E5EA9">
      <w:pPr>
        <w:numPr>
          <w:ilvl w:val="0"/>
          <w:numId w:val="1"/>
        </w:numPr>
        <w:tabs>
          <w:tab w:val="num" w:pos="540"/>
        </w:tabs>
        <w:ind w:left="540" w:hanging="540"/>
        <w:rPr>
          <w:rFonts w:ascii="Arial" w:hAnsi="Arial" w:cs="Arial"/>
          <w:sz w:val="10"/>
          <w:szCs w:val="16"/>
          <w:vertAlign w:val="superscript"/>
        </w:rPr>
      </w:pPr>
      <w:r w:rsidRPr="00B71651">
        <w:rPr>
          <w:rFonts w:ascii="Arial" w:hAnsi="Arial" w:cs="Arial"/>
          <w:sz w:val="20"/>
          <w:szCs w:val="22"/>
        </w:rPr>
        <w:t>To approve the minutes of the</w:t>
      </w:r>
      <w:r w:rsidR="00164D59" w:rsidRPr="00B71651">
        <w:rPr>
          <w:rFonts w:ascii="Arial" w:hAnsi="Arial" w:cs="Arial"/>
          <w:sz w:val="20"/>
          <w:szCs w:val="22"/>
        </w:rPr>
        <w:t xml:space="preserve"> </w:t>
      </w:r>
      <w:r w:rsidR="00494FDA" w:rsidRPr="00B71651">
        <w:rPr>
          <w:rFonts w:ascii="Arial" w:hAnsi="Arial" w:cs="Arial"/>
          <w:sz w:val="20"/>
          <w:szCs w:val="22"/>
        </w:rPr>
        <w:t>Annual M</w:t>
      </w:r>
      <w:r w:rsidR="00190780" w:rsidRPr="00B71651">
        <w:rPr>
          <w:rFonts w:ascii="Arial" w:hAnsi="Arial" w:cs="Arial"/>
          <w:sz w:val="20"/>
          <w:szCs w:val="22"/>
        </w:rPr>
        <w:t xml:space="preserve">eeting </w:t>
      </w:r>
      <w:r w:rsidR="00494FDA" w:rsidRPr="00B71651">
        <w:rPr>
          <w:rFonts w:ascii="Arial" w:hAnsi="Arial" w:cs="Arial"/>
          <w:sz w:val="20"/>
          <w:szCs w:val="22"/>
        </w:rPr>
        <w:t xml:space="preserve">of the Parish Council </w:t>
      </w:r>
      <w:r w:rsidR="00190780" w:rsidRPr="00B71651">
        <w:rPr>
          <w:rFonts w:ascii="Arial" w:hAnsi="Arial" w:cs="Arial"/>
          <w:sz w:val="20"/>
          <w:szCs w:val="22"/>
        </w:rPr>
        <w:t xml:space="preserve">held on </w:t>
      </w:r>
      <w:r w:rsidR="00494FDA" w:rsidRPr="00B71651">
        <w:rPr>
          <w:rFonts w:ascii="Arial" w:hAnsi="Arial" w:cs="Arial"/>
          <w:sz w:val="20"/>
          <w:szCs w:val="22"/>
        </w:rPr>
        <w:t xml:space="preserve">Monday </w:t>
      </w:r>
      <w:r w:rsidR="00E72D00" w:rsidRPr="00B71651">
        <w:rPr>
          <w:rFonts w:ascii="Arial" w:hAnsi="Arial" w:cs="Arial"/>
          <w:sz w:val="20"/>
          <w:szCs w:val="22"/>
        </w:rPr>
        <w:t>9</w:t>
      </w:r>
      <w:r w:rsidR="00E718AB" w:rsidRPr="00B71651">
        <w:rPr>
          <w:rFonts w:ascii="Arial" w:hAnsi="Arial" w:cs="Arial"/>
          <w:sz w:val="20"/>
          <w:szCs w:val="22"/>
        </w:rPr>
        <w:t>t</w:t>
      </w:r>
      <w:r w:rsidR="00E72D00" w:rsidRPr="00B71651">
        <w:rPr>
          <w:rFonts w:ascii="Arial" w:hAnsi="Arial" w:cs="Arial"/>
          <w:sz w:val="20"/>
          <w:szCs w:val="22"/>
        </w:rPr>
        <w:t>h May</w:t>
      </w:r>
      <w:r w:rsidR="00C04194" w:rsidRPr="00B71651">
        <w:rPr>
          <w:rFonts w:ascii="Arial" w:hAnsi="Arial" w:cs="Arial"/>
          <w:sz w:val="20"/>
          <w:szCs w:val="22"/>
        </w:rPr>
        <w:t xml:space="preserve"> 201</w:t>
      </w:r>
      <w:r w:rsidR="00FC44F1" w:rsidRPr="00B71651">
        <w:rPr>
          <w:rFonts w:ascii="Arial" w:hAnsi="Arial" w:cs="Arial"/>
          <w:sz w:val="20"/>
          <w:szCs w:val="22"/>
        </w:rPr>
        <w:t>6</w:t>
      </w:r>
      <w:r w:rsidR="00284A29" w:rsidRPr="00B71651">
        <w:rPr>
          <w:rFonts w:ascii="Arial" w:hAnsi="Arial" w:cs="Arial"/>
          <w:sz w:val="20"/>
          <w:szCs w:val="22"/>
        </w:rPr>
        <w:t xml:space="preserve"> </w:t>
      </w:r>
    </w:p>
    <w:p w14:paraId="1F0D0931" w14:textId="77777777" w:rsidR="00B71651" w:rsidRPr="00B71651" w:rsidRDefault="00B71651" w:rsidP="00B71651">
      <w:pPr>
        <w:rPr>
          <w:rFonts w:ascii="Arial" w:hAnsi="Arial" w:cs="Arial"/>
          <w:sz w:val="10"/>
          <w:szCs w:val="16"/>
          <w:vertAlign w:val="superscript"/>
        </w:rPr>
      </w:pPr>
    </w:p>
    <w:p w14:paraId="09C72F4F" w14:textId="77777777" w:rsidR="00C313CE" w:rsidRDefault="00C313CE" w:rsidP="00C313CE">
      <w:pPr>
        <w:numPr>
          <w:ilvl w:val="0"/>
          <w:numId w:val="1"/>
        </w:numPr>
        <w:tabs>
          <w:tab w:val="num" w:pos="540"/>
        </w:tabs>
        <w:ind w:left="540" w:hanging="540"/>
        <w:rPr>
          <w:rFonts w:ascii="Arial" w:hAnsi="Arial" w:cs="Arial"/>
          <w:sz w:val="20"/>
          <w:szCs w:val="22"/>
        </w:rPr>
      </w:pPr>
      <w:r>
        <w:rPr>
          <w:rFonts w:ascii="Arial" w:hAnsi="Arial" w:cs="Arial"/>
          <w:sz w:val="20"/>
          <w:szCs w:val="22"/>
        </w:rPr>
        <w:t>County Councillors Report</w:t>
      </w:r>
    </w:p>
    <w:p w14:paraId="396EB12E" w14:textId="77777777" w:rsidR="00C313CE" w:rsidRPr="00C313CE" w:rsidRDefault="00C313CE" w:rsidP="00C313CE">
      <w:pPr>
        <w:rPr>
          <w:rFonts w:ascii="Arial" w:hAnsi="Arial" w:cs="Arial"/>
          <w:sz w:val="10"/>
          <w:szCs w:val="22"/>
        </w:rPr>
      </w:pPr>
    </w:p>
    <w:p w14:paraId="6690167D" w14:textId="77777777" w:rsidR="00C313CE" w:rsidRDefault="00C313CE" w:rsidP="00C313CE">
      <w:pPr>
        <w:numPr>
          <w:ilvl w:val="0"/>
          <w:numId w:val="1"/>
        </w:numPr>
        <w:tabs>
          <w:tab w:val="num" w:pos="540"/>
        </w:tabs>
        <w:ind w:left="540" w:hanging="540"/>
        <w:rPr>
          <w:rFonts w:ascii="Arial" w:hAnsi="Arial" w:cs="Arial"/>
          <w:sz w:val="20"/>
          <w:szCs w:val="22"/>
        </w:rPr>
      </w:pPr>
      <w:r>
        <w:rPr>
          <w:rFonts w:ascii="Arial" w:hAnsi="Arial" w:cs="Arial"/>
          <w:sz w:val="20"/>
          <w:szCs w:val="22"/>
        </w:rPr>
        <w:t>District Councillor’s report</w:t>
      </w:r>
    </w:p>
    <w:p w14:paraId="40BB9F03" w14:textId="77777777" w:rsidR="00C313CE" w:rsidRPr="00C313CE" w:rsidRDefault="00C313CE" w:rsidP="00C313CE">
      <w:pPr>
        <w:rPr>
          <w:rFonts w:ascii="Arial" w:hAnsi="Arial" w:cs="Arial"/>
          <w:sz w:val="10"/>
          <w:szCs w:val="22"/>
        </w:rPr>
      </w:pPr>
    </w:p>
    <w:p w14:paraId="78D01B9D" w14:textId="77777777" w:rsidR="00C313CE" w:rsidRDefault="00C313CE" w:rsidP="00C313CE">
      <w:pPr>
        <w:numPr>
          <w:ilvl w:val="0"/>
          <w:numId w:val="1"/>
        </w:numPr>
        <w:tabs>
          <w:tab w:val="num" w:pos="540"/>
        </w:tabs>
        <w:ind w:left="540" w:hanging="540"/>
        <w:rPr>
          <w:rFonts w:ascii="Arial" w:hAnsi="Arial" w:cs="Arial"/>
          <w:sz w:val="20"/>
          <w:szCs w:val="22"/>
        </w:rPr>
      </w:pPr>
      <w:r>
        <w:rPr>
          <w:rFonts w:ascii="Arial" w:hAnsi="Arial" w:cs="Arial"/>
          <w:sz w:val="20"/>
          <w:szCs w:val="22"/>
        </w:rPr>
        <w:t>Police issues</w:t>
      </w:r>
    </w:p>
    <w:p w14:paraId="62C05AF5" w14:textId="77777777" w:rsidR="00C313CE" w:rsidRPr="00C313CE" w:rsidRDefault="00C313CE" w:rsidP="00C313CE">
      <w:pPr>
        <w:rPr>
          <w:rFonts w:ascii="Arial" w:hAnsi="Arial" w:cs="Arial"/>
          <w:sz w:val="10"/>
          <w:szCs w:val="22"/>
        </w:rPr>
      </w:pPr>
    </w:p>
    <w:p w14:paraId="1531B2DD" w14:textId="77777777" w:rsidR="00914DD4" w:rsidRDefault="00914DD4" w:rsidP="00914DD4">
      <w:pPr>
        <w:numPr>
          <w:ilvl w:val="0"/>
          <w:numId w:val="1"/>
        </w:numPr>
        <w:tabs>
          <w:tab w:val="num" w:pos="540"/>
        </w:tabs>
        <w:ind w:left="540" w:hanging="540"/>
        <w:rPr>
          <w:rFonts w:ascii="Arial" w:hAnsi="Arial" w:cs="Arial"/>
          <w:sz w:val="20"/>
          <w:szCs w:val="22"/>
        </w:rPr>
      </w:pPr>
      <w:r w:rsidRPr="00E17683">
        <w:rPr>
          <w:rFonts w:ascii="Arial" w:hAnsi="Arial" w:cs="Arial"/>
          <w:sz w:val="20"/>
          <w:szCs w:val="22"/>
        </w:rPr>
        <w:t>To receive an update on the list of actions agreed at the last meeting</w:t>
      </w:r>
    </w:p>
    <w:p w14:paraId="2EA78175" w14:textId="77777777" w:rsidR="00914DD4" w:rsidRPr="00E17683" w:rsidRDefault="00914DD4" w:rsidP="00914DD4">
      <w:pPr>
        <w:rPr>
          <w:rFonts w:ascii="Arial" w:hAnsi="Arial" w:cs="Arial"/>
          <w:sz w:val="12"/>
          <w:szCs w:val="22"/>
        </w:rPr>
      </w:pPr>
    </w:p>
    <w:p w14:paraId="6B1E2FAE" w14:textId="77777777" w:rsidR="00565D7E" w:rsidRDefault="00565D7E" w:rsidP="00966EE2">
      <w:pPr>
        <w:numPr>
          <w:ilvl w:val="0"/>
          <w:numId w:val="1"/>
        </w:numPr>
        <w:tabs>
          <w:tab w:val="num" w:pos="540"/>
        </w:tabs>
        <w:ind w:left="540" w:hanging="540"/>
        <w:rPr>
          <w:rFonts w:ascii="Arial" w:hAnsi="Arial" w:cs="Arial"/>
          <w:sz w:val="20"/>
          <w:szCs w:val="22"/>
        </w:rPr>
      </w:pPr>
      <w:r w:rsidRPr="00E17683">
        <w:rPr>
          <w:rFonts w:ascii="Arial" w:hAnsi="Arial" w:cs="Arial"/>
          <w:sz w:val="20"/>
          <w:szCs w:val="22"/>
        </w:rPr>
        <w:t>To discuss the following financial issues:</w:t>
      </w:r>
    </w:p>
    <w:p w14:paraId="00181FAD" w14:textId="77777777" w:rsidR="007D5FE5" w:rsidRPr="007D5FE5" w:rsidRDefault="007D5FE5" w:rsidP="007D5FE5">
      <w:pPr>
        <w:numPr>
          <w:ilvl w:val="0"/>
          <w:numId w:val="10"/>
        </w:numPr>
        <w:tabs>
          <w:tab w:val="left" w:pos="1134"/>
        </w:tabs>
        <w:ind w:left="1134" w:hanging="594"/>
        <w:rPr>
          <w:rFonts w:ascii="Arial" w:hAnsi="Arial" w:cs="Arial"/>
          <w:sz w:val="20"/>
        </w:rPr>
      </w:pPr>
      <w:r w:rsidRPr="007D5FE5">
        <w:rPr>
          <w:rFonts w:ascii="Arial" w:hAnsi="Arial" w:cs="Arial"/>
          <w:sz w:val="20"/>
        </w:rPr>
        <w:t>Approval of payments authorised between meetings</w:t>
      </w:r>
    </w:p>
    <w:p w14:paraId="3883CDE5" w14:textId="44BD21A5" w:rsidR="007D5FE5" w:rsidRDefault="007D5FE5" w:rsidP="007D5FE5">
      <w:pPr>
        <w:numPr>
          <w:ilvl w:val="0"/>
          <w:numId w:val="10"/>
        </w:numPr>
        <w:tabs>
          <w:tab w:val="left" w:pos="1134"/>
        </w:tabs>
        <w:ind w:left="1134" w:hanging="594"/>
        <w:rPr>
          <w:rFonts w:ascii="Arial" w:hAnsi="Arial" w:cs="Arial"/>
          <w:sz w:val="20"/>
        </w:rPr>
      </w:pPr>
      <w:r w:rsidRPr="007D5FE5">
        <w:rPr>
          <w:rFonts w:ascii="Arial" w:hAnsi="Arial" w:cs="Arial"/>
          <w:sz w:val="20"/>
        </w:rPr>
        <w:t>Approval of payments and signing of Schedule of Payments</w:t>
      </w:r>
    </w:p>
    <w:p w14:paraId="337E9DD0" w14:textId="77777777" w:rsidR="007D5FE5" w:rsidRDefault="007D5FE5" w:rsidP="007D5FE5">
      <w:pPr>
        <w:numPr>
          <w:ilvl w:val="0"/>
          <w:numId w:val="10"/>
        </w:numPr>
        <w:tabs>
          <w:tab w:val="left" w:pos="1134"/>
        </w:tabs>
        <w:ind w:left="1134" w:hanging="594"/>
        <w:rPr>
          <w:rFonts w:ascii="Arial" w:hAnsi="Arial" w:cs="Arial"/>
          <w:sz w:val="20"/>
        </w:rPr>
      </w:pPr>
      <w:r>
        <w:rPr>
          <w:rFonts w:ascii="Arial" w:hAnsi="Arial" w:cs="Arial"/>
          <w:sz w:val="20"/>
        </w:rPr>
        <w:t>Approval of the record of online payments made since the last meeting</w:t>
      </w:r>
    </w:p>
    <w:p w14:paraId="15861F1D" w14:textId="6D3988B1" w:rsidR="00452723" w:rsidRDefault="00452723" w:rsidP="007D5FE5">
      <w:pPr>
        <w:numPr>
          <w:ilvl w:val="0"/>
          <w:numId w:val="10"/>
        </w:numPr>
        <w:tabs>
          <w:tab w:val="left" w:pos="1134"/>
        </w:tabs>
        <w:ind w:left="1134" w:hanging="594"/>
        <w:rPr>
          <w:rFonts w:ascii="Arial" w:hAnsi="Arial" w:cs="Arial"/>
          <w:sz w:val="20"/>
        </w:rPr>
      </w:pPr>
      <w:r>
        <w:rPr>
          <w:rFonts w:ascii="Arial" w:hAnsi="Arial" w:cs="Arial"/>
          <w:sz w:val="20"/>
        </w:rPr>
        <w:t>U</w:t>
      </w:r>
      <w:r w:rsidR="00250D11">
        <w:rPr>
          <w:rFonts w:ascii="Arial" w:hAnsi="Arial" w:cs="Arial"/>
          <w:sz w:val="20"/>
        </w:rPr>
        <w:t>pdate on the Annual Audit 2016</w:t>
      </w:r>
    </w:p>
    <w:p w14:paraId="3FFA1E66" w14:textId="67FDBF39" w:rsidR="00717A4F" w:rsidRPr="007D5FE5" w:rsidRDefault="00717A4F" w:rsidP="007D5FE5">
      <w:pPr>
        <w:numPr>
          <w:ilvl w:val="0"/>
          <w:numId w:val="10"/>
        </w:numPr>
        <w:tabs>
          <w:tab w:val="left" w:pos="1134"/>
        </w:tabs>
        <w:ind w:left="1134" w:hanging="594"/>
        <w:rPr>
          <w:rFonts w:ascii="Arial" w:hAnsi="Arial" w:cs="Arial"/>
          <w:sz w:val="20"/>
        </w:rPr>
      </w:pPr>
      <w:r>
        <w:rPr>
          <w:rFonts w:ascii="Arial" w:hAnsi="Arial" w:cs="Arial"/>
          <w:sz w:val="20"/>
        </w:rPr>
        <w:t>To approve the new NALC pay scale for the clerk which will be backdated until 1</w:t>
      </w:r>
      <w:r w:rsidRPr="00717A4F">
        <w:rPr>
          <w:rFonts w:ascii="Arial" w:hAnsi="Arial" w:cs="Arial"/>
          <w:sz w:val="20"/>
          <w:vertAlign w:val="superscript"/>
        </w:rPr>
        <w:t>st</w:t>
      </w:r>
      <w:r>
        <w:rPr>
          <w:rFonts w:ascii="Arial" w:hAnsi="Arial" w:cs="Arial"/>
          <w:sz w:val="20"/>
        </w:rPr>
        <w:t xml:space="preserve"> April 2016</w:t>
      </w:r>
    </w:p>
    <w:p w14:paraId="10794055" w14:textId="77777777" w:rsidR="006C168E" w:rsidRPr="00656448" w:rsidRDefault="006C168E" w:rsidP="006C168E">
      <w:pPr>
        <w:tabs>
          <w:tab w:val="num" w:pos="540"/>
        </w:tabs>
        <w:ind w:left="567"/>
        <w:rPr>
          <w:rFonts w:ascii="Arial" w:hAnsi="Arial" w:cs="Arial"/>
          <w:sz w:val="10"/>
          <w:szCs w:val="20"/>
        </w:rPr>
      </w:pPr>
    </w:p>
    <w:p w14:paraId="16A5AD23" w14:textId="77777777" w:rsidR="007D5FE5" w:rsidRPr="007D5FE5" w:rsidRDefault="007D5FE5" w:rsidP="00A61045">
      <w:pPr>
        <w:numPr>
          <w:ilvl w:val="0"/>
          <w:numId w:val="1"/>
        </w:numPr>
        <w:tabs>
          <w:tab w:val="clear" w:pos="900"/>
          <w:tab w:val="num" w:pos="567"/>
        </w:tabs>
        <w:ind w:left="540" w:hanging="540"/>
        <w:rPr>
          <w:rFonts w:ascii="Arial" w:hAnsi="Arial" w:cs="Arial"/>
          <w:sz w:val="20"/>
          <w:szCs w:val="22"/>
        </w:rPr>
      </w:pPr>
      <w:r w:rsidRPr="007D5FE5">
        <w:rPr>
          <w:rFonts w:ascii="Arial" w:hAnsi="Arial" w:cs="Arial"/>
          <w:sz w:val="20"/>
          <w:szCs w:val="22"/>
        </w:rPr>
        <w:t>To discuss the following planning issues:</w:t>
      </w:r>
    </w:p>
    <w:p w14:paraId="6F54809D" w14:textId="77777777" w:rsidR="00F80F68" w:rsidRPr="00F80F68" w:rsidRDefault="00F80F68" w:rsidP="00361B9A">
      <w:pPr>
        <w:pStyle w:val="ListParagraph"/>
        <w:numPr>
          <w:ilvl w:val="0"/>
          <w:numId w:val="24"/>
        </w:numPr>
        <w:ind w:left="1170" w:hanging="630"/>
        <w:rPr>
          <w:rFonts w:ascii="Arial" w:hAnsi="Arial" w:cs="Arial"/>
          <w:sz w:val="20"/>
          <w:szCs w:val="22"/>
        </w:rPr>
      </w:pPr>
      <w:r w:rsidRPr="00F80F68">
        <w:rPr>
          <w:rFonts w:ascii="Arial" w:hAnsi="Arial" w:cs="Arial"/>
          <w:sz w:val="20"/>
          <w:szCs w:val="22"/>
        </w:rPr>
        <w:t>Changes to the West Suffolk Planning Service</w:t>
      </w:r>
    </w:p>
    <w:p w14:paraId="4FB03F47" w14:textId="77777777" w:rsidR="0041770F" w:rsidRPr="00337E1F" w:rsidRDefault="0041770F" w:rsidP="008E0E71">
      <w:pPr>
        <w:ind w:left="567"/>
        <w:rPr>
          <w:rFonts w:ascii="Arial" w:hAnsi="Arial" w:cs="Arial"/>
          <w:sz w:val="10"/>
          <w:szCs w:val="22"/>
        </w:rPr>
      </w:pPr>
    </w:p>
    <w:p w14:paraId="4A604CCF" w14:textId="77777777" w:rsidR="00DA036E" w:rsidRDefault="00DA036E" w:rsidP="00DA036E">
      <w:pPr>
        <w:numPr>
          <w:ilvl w:val="0"/>
          <w:numId w:val="1"/>
        </w:numPr>
        <w:tabs>
          <w:tab w:val="num" w:pos="540"/>
        </w:tabs>
        <w:ind w:left="540" w:hanging="540"/>
        <w:rPr>
          <w:rFonts w:ascii="Arial" w:hAnsi="Arial" w:cs="Arial"/>
          <w:sz w:val="20"/>
          <w:szCs w:val="22"/>
        </w:rPr>
      </w:pPr>
      <w:r w:rsidRPr="00E17683">
        <w:rPr>
          <w:rFonts w:ascii="Arial" w:hAnsi="Arial" w:cs="Arial"/>
          <w:sz w:val="20"/>
          <w:szCs w:val="22"/>
        </w:rPr>
        <w:t>To discuss any highways/Rights of Way issues</w:t>
      </w:r>
      <w:r w:rsidR="007D5FE5">
        <w:rPr>
          <w:rFonts w:ascii="Arial" w:hAnsi="Arial" w:cs="Arial"/>
          <w:sz w:val="20"/>
          <w:szCs w:val="22"/>
        </w:rPr>
        <w:t>/tree/transport issues</w:t>
      </w:r>
    </w:p>
    <w:p w14:paraId="5C9E3E38" w14:textId="77777777" w:rsidR="00361B9A" w:rsidRPr="00361B9A" w:rsidRDefault="00361B9A" w:rsidP="00361B9A">
      <w:pPr>
        <w:pStyle w:val="ListParagraph"/>
        <w:numPr>
          <w:ilvl w:val="0"/>
          <w:numId w:val="26"/>
        </w:numPr>
        <w:ind w:left="1170" w:hanging="630"/>
        <w:rPr>
          <w:rFonts w:ascii="Arial" w:hAnsi="Arial" w:cs="Arial"/>
          <w:sz w:val="20"/>
          <w:szCs w:val="22"/>
        </w:rPr>
      </w:pPr>
      <w:r w:rsidRPr="00361B9A">
        <w:rPr>
          <w:rFonts w:ascii="Arial" w:hAnsi="Arial" w:cs="Arial"/>
          <w:sz w:val="20"/>
          <w:szCs w:val="22"/>
        </w:rPr>
        <w:t>Suffolk County Council’s Rights of Way consultation.  The deadline has been extended until 24</w:t>
      </w:r>
      <w:r w:rsidRPr="00361B9A">
        <w:rPr>
          <w:rFonts w:ascii="Arial" w:hAnsi="Arial" w:cs="Arial"/>
          <w:sz w:val="20"/>
          <w:szCs w:val="22"/>
          <w:vertAlign w:val="superscript"/>
        </w:rPr>
        <w:t>th</w:t>
      </w:r>
      <w:r w:rsidRPr="00361B9A">
        <w:rPr>
          <w:rFonts w:ascii="Arial" w:hAnsi="Arial" w:cs="Arial"/>
          <w:sz w:val="20"/>
          <w:szCs w:val="22"/>
        </w:rPr>
        <w:t xml:space="preserve"> July.</w:t>
      </w:r>
    </w:p>
    <w:p w14:paraId="6B6F78DD" w14:textId="77777777" w:rsidR="00A80EFC" w:rsidRPr="00361B9A" w:rsidRDefault="00A80EFC" w:rsidP="00361B9A">
      <w:pPr>
        <w:rPr>
          <w:rFonts w:ascii="Arial" w:hAnsi="Arial" w:cs="Arial"/>
          <w:sz w:val="10"/>
          <w:szCs w:val="22"/>
        </w:rPr>
      </w:pPr>
    </w:p>
    <w:p w14:paraId="2E673E32" w14:textId="6D404405" w:rsidR="00F678A2" w:rsidRDefault="00F678A2" w:rsidP="0052324C">
      <w:pPr>
        <w:numPr>
          <w:ilvl w:val="0"/>
          <w:numId w:val="1"/>
        </w:numPr>
        <w:tabs>
          <w:tab w:val="num" w:pos="540"/>
        </w:tabs>
        <w:ind w:left="540" w:hanging="540"/>
        <w:rPr>
          <w:rFonts w:ascii="Arial" w:hAnsi="Arial" w:cs="Arial"/>
          <w:sz w:val="20"/>
          <w:szCs w:val="20"/>
        </w:rPr>
      </w:pPr>
      <w:r>
        <w:rPr>
          <w:rFonts w:ascii="Arial" w:hAnsi="Arial" w:cs="Arial"/>
          <w:sz w:val="20"/>
          <w:szCs w:val="20"/>
        </w:rPr>
        <w:t>To discuss the following playing field issues:</w:t>
      </w:r>
    </w:p>
    <w:p w14:paraId="7B04410B" w14:textId="6CB974AA" w:rsidR="00F678A2" w:rsidRDefault="00F678A2" w:rsidP="00F678A2">
      <w:pPr>
        <w:pStyle w:val="ListParagraph"/>
        <w:numPr>
          <w:ilvl w:val="0"/>
          <w:numId w:val="22"/>
        </w:numPr>
        <w:rPr>
          <w:rFonts w:ascii="Arial" w:hAnsi="Arial" w:cs="Arial"/>
          <w:sz w:val="20"/>
          <w:szCs w:val="20"/>
        </w:rPr>
      </w:pPr>
      <w:r>
        <w:rPr>
          <w:rFonts w:ascii="Arial" w:hAnsi="Arial" w:cs="Arial"/>
          <w:sz w:val="20"/>
          <w:szCs w:val="20"/>
        </w:rPr>
        <w:t>Playing field inspection reports</w:t>
      </w:r>
    </w:p>
    <w:p w14:paraId="4415F90A" w14:textId="77777777" w:rsidR="00AD22CD" w:rsidRDefault="00AD22CD" w:rsidP="00F678A2">
      <w:pPr>
        <w:pStyle w:val="ListParagraph"/>
        <w:numPr>
          <w:ilvl w:val="0"/>
          <w:numId w:val="22"/>
        </w:numPr>
        <w:rPr>
          <w:rFonts w:ascii="Arial" w:hAnsi="Arial" w:cs="Arial"/>
          <w:sz w:val="20"/>
          <w:szCs w:val="20"/>
        </w:rPr>
      </w:pPr>
      <w:r>
        <w:rPr>
          <w:rFonts w:ascii="Arial" w:hAnsi="Arial" w:cs="Arial"/>
          <w:sz w:val="20"/>
          <w:szCs w:val="20"/>
        </w:rPr>
        <w:t>Update on the possible purchase of the playing field</w:t>
      </w:r>
    </w:p>
    <w:p w14:paraId="66EEA83F" w14:textId="7A84333C" w:rsidR="00F678A2" w:rsidRDefault="00AD22CD" w:rsidP="00F678A2">
      <w:pPr>
        <w:pStyle w:val="ListParagraph"/>
        <w:numPr>
          <w:ilvl w:val="0"/>
          <w:numId w:val="22"/>
        </w:numPr>
        <w:rPr>
          <w:rFonts w:ascii="Arial" w:hAnsi="Arial" w:cs="Arial"/>
          <w:sz w:val="20"/>
          <w:szCs w:val="20"/>
        </w:rPr>
      </w:pPr>
      <w:r>
        <w:rPr>
          <w:rFonts w:ascii="Arial" w:hAnsi="Arial" w:cs="Arial"/>
          <w:sz w:val="20"/>
          <w:szCs w:val="20"/>
        </w:rPr>
        <w:t>To discuss p</w:t>
      </w:r>
      <w:r w:rsidR="00F678A2">
        <w:rPr>
          <w:rFonts w:ascii="Arial" w:hAnsi="Arial" w:cs="Arial"/>
          <w:sz w:val="20"/>
          <w:szCs w:val="20"/>
        </w:rPr>
        <w:t>ossible grant funding for the purchase of the playing field</w:t>
      </w:r>
    </w:p>
    <w:p w14:paraId="49C9D11D" w14:textId="77777777" w:rsidR="00F678A2" w:rsidRPr="00590145" w:rsidRDefault="00F678A2" w:rsidP="00F678A2">
      <w:pPr>
        <w:rPr>
          <w:rFonts w:ascii="Arial" w:hAnsi="Arial" w:cs="Arial"/>
          <w:sz w:val="10"/>
          <w:szCs w:val="20"/>
        </w:rPr>
      </w:pPr>
    </w:p>
    <w:p w14:paraId="5C14C6C5" w14:textId="342AFDD5" w:rsidR="00A61045" w:rsidRDefault="007D5A67" w:rsidP="0052324C">
      <w:pPr>
        <w:numPr>
          <w:ilvl w:val="0"/>
          <w:numId w:val="1"/>
        </w:numPr>
        <w:tabs>
          <w:tab w:val="num" w:pos="540"/>
        </w:tabs>
        <w:ind w:left="540" w:hanging="540"/>
        <w:rPr>
          <w:rFonts w:ascii="Arial" w:hAnsi="Arial" w:cs="Arial"/>
          <w:sz w:val="20"/>
          <w:szCs w:val="20"/>
        </w:rPr>
      </w:pPr>
      <w:r>
        <w:rPr>
          <w:rFonts w:ascii="Arial" w:hAnsi="Arial" w:cs="Arial"/>
          <w:sz w:val="20"/>
          <w:szCs w:val="20"/>
        </w:rPr>
        <w:t xml:space="preserve">To discuss any </w:t>
      </w:r>
      <w:r w:rsidR="00A61045">
        <w:rPr>
          <w:rFonts w:ascii="Arial" w:hAnsi="Arial" w:cs="Arial"/>
          <w:sz w:val="20"/>
          <w:szCs w:val="20"/>
        </w:rPr>
        <w:t>village issues:</w:t>
      </w:r>
    </w:p>
    <w:p w14:paraId="6E8A8E1D" w14:textId="48645E84" w:rsidR="00374071" w:rsidRDefault="008F763E" w:rsidP="00374071">
      <w:pPr>
        <w:pStyle w:val="ListParagraph"/>
        <w:numPr>
          <w:ilvl w:val="0"/>
          <w:numId w:val="20"/>
        </w:numPr>
        <w:ind w:left="1170" w:hanging="540"/>
        <w:rPr>
          <w:rFonts w:ascii="Arial" w:hAnsi="Arial" w:cs="Arial"/>
          <w:sz w:val="20"/>
          <w:szCs w:val="20"/>
        </w:rPr>
      </w:pPr>
      <w:r>
        <w:rPr>
          <w:rFonts w:ascii="Arial" w:hAnsi="Arial" w:cs="Arial"/>
          <w:sz w:val="20"/>
          <w:szCs w:val="20"/>
        </w:rPr>
        <w:t>P</w:t>
      </w:r>
      <w:r w:rsidR="00374071">
        <w:rPr>
          <w:rFonts w:ascii="Arial" w:hAnsi="Arial" w:cs="Arial"/>
          <w:sz w:val="20"/>
          <w:szCs w:val="20"/>
        </w:rPr>
        <w:t xml:space="preserve">urchase </w:t>
      </w:r>
      <w:r>
        <w:rPr>
          <w:rFonts w:ascii="Arial" w:hAnsi="Arial" w:cs="Arial"/>
          <w:sz w:val="20"/>
          <w:szCs w:val="20"/>
        </w:rPr>
        <w:t xml:space="preserve">of </w:t>
      </w:r>
      <w:r w:rsidR="00374071">
        <w:rPr>
          <w:rFonts w:ascii="Arial" w:hAnsi="Arial" w:cs="Arial"/>
          <w:sz w:val="20"/>
          <w:szCs w:val="20"/>
        </w:rPr>
        <w:t>litter picking equipment</w:t>
      </w:r>
    </w:p>
    <w:p w14:paraId="16681D46" w14:textId="002819D0" w:rsidR="007D5A67" w:rsidRPr="00374071" w:rsidRDefault="007D5A67" w:rsidP="00374071">
      <w:pPr>
        <w:pStyle w:val="ListParagraph"/>
        <w:numPr>
          <w:ilvl w:val="0"/>
          <w:numId w:val="20"/>
        </w:numPr>
        <w:ind w:left="1170" w:hanging="540"/>
        <w:rPr>
          <w:rFonts w:ascii="Arial" w:hAnsi="Arial" w:cs="Arial"/>
          <w:sz w:val="20"/>
          <w:szCs w:val="20"/>
        </w:rPr>
      </w:pPr>
      <w:r>
        <w:rPr>
          <w:rFonts w:ascii="Arial" w:hAnsi="Arial" w:cs="Arial"/>
          <w:sz w:val="20"/>
          <w:szCs w:val="20"/>
        </w:rPr>
        <w:t>Village questionnaire</w:t>
      </w:r>
    </w:p>
    <w:p w14:paraId="241A4ED5" w14:textId="77777777" w:rsidR="00A61045" w:rsidRPr="00FC2D3A" w:rsidRDefault="00A61045" w:rsidP="00A61045">
      <w:pPr>
        <w:rPr>
          <w:rFonts w:ascii="Arial" w:hAnsi="Arial" w:cs="Arial"/>
          <w:sz w:val="10"/>
          <w:szCs w:val="20"/>
        </w:rPr>
      </w:pPr>
    </w:p>
    <w:p w14:paraId="2E7CA40E" w14:textId="77777777" w:rsidR="0052324C" w:rsidRDefault="00BA1797" w:rsidP="0052324C">
      <w:pPr>
        <w:numPr>
          <w:ilvl w:val="0"/>
          <w:numId w:val="1"/>
        </w:numPr>
        <w:tabs>
          <w:tab w:val="num" w:pos="540"/>
        </w:tabs>
        <w:ind w:left="540" w:hanging="540"/>
        <w:rPr>
          <w:rFonts w:ascii="Arial" w:hAnsi="Arial" w:cs="Arial"/>
          <w:sz w:val="20"/>
          <w:szCs w:val="20"/>
        </w:rPr>
      </w:pPr>
      <w:r w:rsidRPr="00BE133A">
        <w:rPr>
          <w:rFonts w:ascii="Arial" w:hAnsi="Arial" w:cs="Arial"/>
          <w:sz w:val="20"/>
          <w:szCs w:val="20"/>
        </w:rPr>
        <w:t xml:space="preserve">To </w:t>
      </w:r>
      <w:r w:rsidR="005A79EE" w:rsidRPr="00BE133A">
        <w:rPr>
          <w:rFonts w:ascii="Arial" w:hAnsi="Arial" w:cs="Arial"/>
          <w:sz w:val="20"/>
          <w:szCs w:val="20"/>
        </w:rPr>
        <w:t>discuss the following correspondence:</w:t>
      </w:r>
    </w:p>
    <w:p w14:paraId="7EAE8AF8" w14:textId="77777777" w:rsidR="00E83E6B" w:rsidRPr="00052BD1" w:rsidRDefault="00E83E6B" w:rsidP="00E83E6B">
      <w:pPr>
        <w:ind w:left="1134"/>
        <w:rPr>
          <w:rFonts w:ascii="Arial" w:hAnsi="Arial" w:cs="Arial"/>
          <w:sz w:val="12"/>
          <w:szCs w:val="22"/>
        </w:rPr>
      </w:pPr>
    </w:p>
    <w:p w14:paraId="09163CCA" w14:textId="622C44EE" w:rsidR="008556D4" w:rsidRPr="00E17683" w:rsidRDefault="000A6648" w:rsidP="00493F2C">
      <w:pPr>
        <w:numPr>
          <w:ilvl w:val="0"/>
          <w:numId w:val="1"/>
        </w:numPr>
        <w:tabs>
          <w:tab w:val="clear" w:pos="900"/>
          <w:tab w:val="num" w:pos="540"/>
          <w:tab w:val="num" w:pos="851"/>
        </w:tabs>
        <w:ind w:left="567" w:hanging="567"/>
        <w:rPr>
          <w:rFonts w:ascii="Arial" w:hAnsi="Arial" w:cs="Arial"/>
          <w:sz w:val="20"/>
          <w:szCs w:val="22"/>
        </w:rPr>
      </w:pPr>
      <w:r w:rsidRPr="00E17683">
        <w:rPr>
          <w:rFonts w:ascii="Arial" w:hAnsi="Arial" w:cs="Arial"/>
          <w:sz w:val="20"/>
          <w:szCs w:val="22"/>
        </w:rPr>
        <w:t xml:space="preserve">Any </w:t>
      </w:r>
      <w:r w:rsidR="00E73698" w:rsidRPr="00E17683">
        <w:rPr>
          <w:rFonts w:ascii="Arial" w:hAnsi="Arial" w:cs="Arial"/>
          <w:sz w:val="20"/>
          <w:szCs w:val="22"/>
        </w:rPr>
        <w:t xml:space="preserve">other business </w:t>
      </w:r>
      <w:r w:rsidRPr="00E17683">
        <w:rPr>
          <w:rFonts w:ascii="Arial" w:hAnsi="Arial" w:cs="Arial"/>
          <w:sz w:val="20"/>
          <w:szCs w:val="22"/>
        </w:rPr>
        <w:t>for noting or including on the agenda</w:t>
      </w:r>
      <w:r w:rsidR="000B4EC4">
        <w:rPr>
          <w:rFonts w:ascii="Arial" w:hAnsi="Arial" w:cs="Arial"/>
          <w:sz w:val="20"/>
          <w:szCs w:val="22"/>
        </w:rPr>
        <w:t xml:space="preserve"> of the meeting on Monday 5th September</w:t>
      </w:r>
      <w:r w:rsidR="00545ADF" w:rsidRPr="00E17683">
        <w:rPr>
          <w:rFonts w:ascii="Arial" w:hAnsi="Arial" w:cs="Arial"/>
          <w:sz w:val="20"/>
          <w:szCs w:val="22"/>
        </w:rPr>
        <w:t xml:space="preserve"> </w:t>
      </w:r>
      <w:r w:rsidR="00FC44F1">
        <w:rPr>
          <w:rFonts w:ascii="Arial" w:hAnsi="Arial" w:cs="Arial"/>
          <w:sz w:val="20"/>
          <w:szCs w:val="22"/>
        </w:rPr>
        <w:t>2016</w:t>
      </w:r>
    </w:p>
    <w:p w14:paraId="3526CC0D" w14:textId="77777777" w:rsidR="0084074F" w:rsidRDefault="0084074F" w:rsidP="0084074F">
      <w:pPr>
        <w:tabs>
          <w:tab w:val="num" w:pos="900"/>
        </w:tabs>
        <w:rPr>
          <w:rFonts w:ascii="Arial" w:hAnsi="Arial" w:cs="Arial"/>
          <w:sz w:val="20"/>
          <w:szCs w:val="22"/>
        </w:rPr>
      </w:pPr>
    </w:p>
    <w:p w14:paraId="2C6EF12E" w14:textId="77777777" w:rsidR="007D5FE5" w:rsidRPr="00480E5C" w:rsidRDefault="007D5FE5" w:rsidP="007D5FE5">
      <w:pPr>
        <w:rPr>
          <w:rFonts w:ascii="Arial" w:hAnsi="Arial" w:cs="Arial"/>
          <w:sz w:val="10"/>
          <w:szCs w:val="22"/>
        </w:rPr>
      </w:pPr>
    </w:p>
    <w:p w14:paraId="37273F1D" w14:textId="77777777" w:rsidR="007D5FE5" w:rsidRPr="00446DFE" w:rsidRDefault="007D5FE5" w:rsidP="007D5FE5">
      <w:pPr>
        <w:pStyle w:val="ListParagraph"/>
        <w:ind w:left="1440"/>
        <w:rPr>
          <w:rFonts w:ascii="Arial" w:hAnsi="Arial" w:cs="Arial"/>
          <w:sz w:val="12"/>
          <w:szCs w:val="22"/>
        </w:rPr>
      </w:pPr>
    </w:p>
    <w:p w14:paraId="77AD075C" w14:textId="77777777" w:rsidR="007D5FE5" w:rsidRPr="00446DFE" w:rsidRDefault="007D5FE5" w:rsidP="007D5FE5">
      <w:pPr>
        <w:ind w:left="540"/>
        <w:rPr>
          <w:rFonts w:ascii="Arial" w:hAnsi="Arial" w:cs="Arial"/>
          <w:sz w:val="12"/>
          <w:szCs w:val="22"/>
        </w:rPr>
      </w:pPr>
    </w:p>
    <w:p w14:paraId="44004DBB" w14:textId="77777777" w:rsidR="007D5FE5" w:rsidRPr="00E17683" w:rsidRDefault="007D5FE5" w:rsidP="0084074F">
      <w:pPr>
        <w:tabs>
          <w:tab w:val="num" w:pos="900"/>
        </w:tabs>
        <w:rPr>
          <w:rFonts w:ascii="Arial" w:hAnsi="Arial" w:cs="Arial"/>
          <w:sz w:val="20"/>
          <w:szCs w:val="22"/>
        </w:rPr>
      </w:pPr>
    </w:p>
    <w:sectPr w:rsidR="007D5FE5" w:rsidRPr="00E17683" w:rsidSect="00656A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pt;height:13pt" o:bullet="t">
        <v:imagedata r:id="rId1" o:title="BD21304_"/>
      </v:shape>
    </w:pict>
  </w:numPicBullet>
  <w:abstractNum w:abstractNumId="0">
    <w:nsid w:val="06D84145"/>
    <w:multiLevelType w:val="hybridMultilevel"/>
    <w:tmpl w:val="73642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5823"/>
    <w:multiLevelType w:val="hybridMultilevel"/>
    <w:tmpl w:val="0BC4C7B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756FE2"/>
    <w:multiLevelType w:val="hybridMultilevel"/>
    <w:tmpl w:val="13B68928"/>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09AD55CE"/>
    <w:multiLevelType w:val="hybridMultilevel"/>
    <w:tmpl w:val="8B8E658E"/>
    <w:lvl w:ilvl="0" w:tplc="8C168C40">
      <w:start w:val="1"/>
      <w:numFmt w:val="lowerLetter"/>
      <w:lvlText w:val="%1)"/>
      <w:lvlJc w:val="left"/>
      <w:pPr>
        <w:ind w:left="1440" w:hanging="360"/>
      </w:pPr>
      <w:rPr>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A321AB5"/>
    <w:multiLevelType w:val="hybridMultilevel"/>
    <w:tmpl w:val="CE8EA8D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C8A7E14"/>
    <w:multiLevelType w:val="hybridMultilevel"/>
    <w:tmpl w:val="519AF15E"/>
    <w:lvl w:ilvl="0" w:tplc="D10AEEA8">
      <w:start w:val="1"/>
      <w:numFmt w:val="lowerLetter"/>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D5765E"/>
    <w:multiLevelType w:val="hybridMultilevel"/>
    <w:tmpl w:val="21EA801C"/>
    <w:lvl w:ilvl="0" w:tplc="2B92F5CC">
      <w:start w:val="1"/>
      <w:numFmt w:val="decimal"/>
      <w:lvlText w:val="%1."/>
      <w:lvlJc w:val="left"/>
      <w:pPr>
        <w:tabs>
          <w:tab w:val="num" w:pos="900"/>
        </w:tabs>
        <w:ind w:left="900" w:hanging="360"/>
      </w:pPr>
      <w:rPr>
        <w:sz w:val="20"/>
        <w:szCs w:val="20"/>
        <w:vertAlign w:val="baseline"/>
      </w:rPr>
    </w:lvl>
    <w:lvl w:ilvl="1" w:tplc="08090013">
      <w:start w:val="1"/>
      <w:numFmt w:val="upperRoman"/>
      <w:lvlText w:val="%2."/>
      <w:lvlJc w:val="right"/>
      <w:pPr>
        <w:tabs>
          <w:tab w:val="num" w:pos="900"/>
        </w:tabs>
        <w:ind w:left="900" w:hanging="180"/>
      </w:pPr>
    </w:lvl>
    <w:lvl w:ilvl="2" w:tplc="08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DFD790C"/>
    <w:multiLevelType w:val="hybridMultilevel"/>
    <w:tmpl w:val="3F5AC86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20E7900"/>
    <w:multiLevelType w:val="hybridMultilevel"/>
    <w:tmpl w:val="7DCEEDF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3E10F60"/>
    <w:multiLevelType w:val="hybridMultilevel"/>
    <w:tmpl w:val="0286387E"/>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345D7F5C"/>
    <w:multiLevelType w:val="multilevel"/>
    <w:tmpl w:val="A87C3BCC"/>
    <w:lvl w:ilvl="0">
      <w:start w:val="10"/>
      <w:numFmt w:val="lowerLetter"/>
      <w:lvlText w:val="%1)"/>
      <w:lvlJc w:val="left"/>
      <w:pPr>
        <w:tabs>
          <w:tab w:val="num" w:pos="360"/>
        </w:tabs>
        <w:ind w:left="360" w:hanging="360"/>
      </w:pPr>
      <w:rPr>
        <w:rFonts w:hint="default"/>
        <w:sz w:val="22"/>
        <w:szCs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744362"/>
    <w:multiLevelType w:val="hybridMultilevel"/>
    <w:tmpl w:val="9BFEFD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E5E682F"/>
    <w:multiLevelType w:val="hybridMultilevel"/>
    <w:tmpl w:val="C5A4BFDC"/>
    <w:lvl w:ilvl="0" w:tplc="FB8A7AE6">
      <w:start w:val="1"/>
      <w:numFmt w:val="lowerLetter"/>
      <w:lvlText w:val="%1)"/>
      <w:lvlJc w:val="left"/>
      <w:pPr>
        <w:ind w:left="900" w:hanging="360"/>
      </w:pPr>
      <w:rPr>
        <w:rFonts w:hint="default"/>
        <w:b w:val="0"/>
        <w:color w:val="auto"/>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2492143"/>
    <w:multiLevelType w:val="hybridMultilevel"/>
    <w:tmpl w:val="6026E7D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4ADA5F97"/>
    <w:multiLevelType w:val="hybridMultilevel"/>
    <w:tmpl w:val="C4CA0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5001C"/>
    <w:multiLevelType w:val="hybridMultilevel"/>
    <w:tmpl w:val="D1C8A3C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596D7679"/>
    <w:multiLevelType w:val="hybridMultilevel"/>
    <w:tmpl w:val="B09E47A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DC17031"/>
    <w:multiLevelType w:val="hybridMultilevel"/>
    <w:tmpl w:val="941452AC"/>
    <w:lvl w:ilvl="0" w:tplc="260C2242">
      <w:start w:val="1"/>
      <w:numFmt w:val="lowerLetter"/>
      <w:lvlText w:val="%1)"/>
      <w:lvlJc w:val="left"/>
      <w:pPr>
        <w:ind w:left="144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2472F5"/>
    <w:multiLevelType w:val="hybridMultilevel"/>
    <w:tmpl w:val="8EC220CE"/>
    <w:lvl w:ilvl="0" w:tplc="E9668788">
      <w:start w:val="1"/>
      <w:numFmt w:val="lowerLetter"/>
      <w:lvlText w:val="%1)"/>
      <w:lvlJc w:val="left"/>
      <w:pPr>
        <w:ind w:left="720" w:hanging="360"/>
      </w:pPr>
      <w:rPr>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40D5C"/>
    <w:multiLevelType w:val="hybridMultilevel"/>
    <w:tmpl w:val="6498AE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ADA6F15"/>
    <w:multiLevelType w:val="hybridMultilevel"/>
    <w:tmpl w:val="BA2E28EC"/>
    <w:lvl w:ilvl="0" w:tplc="06B49E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DFE74CD"/>
    <w:multiLevelType w:val="hybridMultilevel"/>
    <w:tmpl w:val="B58C6A6E"/>
    <w:lvl w:ilvl="0" w:tplc="6750C388">
      <w:start w:val="1"/>
      <w:numFmt w:val="lowerLetter"/>
      <w:lvlText w:val="%1)"/>
      <w:lvlJc w:val="left"/>
      <w:pPr>
        <w:ind w:left="90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A4EB0"/>
    <w:multiLevelType w:val="hybridMultilevel"/>
    <w:tmpl w:val="D1682C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2B30518"/>
    <w:multiLevelType w:val="hybridMultilevel"/>
    <w:tmpl w:val="F490D82E"/>
    <w:lvl w:ilvl="0" w:tplc="F0741D30">
      <w:start w:val="1"/>
      <w:numFmt w:val="lowerLetter"/>
      <w:lvlText w:val="%1)"/>
      <w:lvlJc w:val="left"/>
      <w:pPr>
        <w:ind w:left="1260" w:hanging="360"/>
      </w:pPr>
      <w:rPr>
        <w:sz w:val="2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nsid w:val="7A653F66"/>
    <w:multiLevelType w:val="hybridMultilevel"/>
    <w:tmpl w:val="C438385C"/>
    <w:lvl w:ilvl="0" w:tplc="260C2242">
      <w:start w:val="1"/>
      <w:numFmt w:val="lowerLetter"/>
      <w:lvlText w:val="%1)"/>
      <w:lvlJc w:val="left"/>
      <w:pPr>
        <w:ind w:left="1260" w:hanging="360"/>
      </w:pPr>
      <w:rPr>
        <w:rFonts w:hint="default"/>
        <w:sz w:val="2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6"/>
  </w:num>
  <w:num w:numId="2">
    <w:abstractNumId w:val="10"/>
  </w:num>
  <w:num w:numId="3">
    <w:abstractNumId w:val="23"/>
  </w:num>
  <w:num w:numId="4">
    <w:abstractNumId w:val="2"/>
  </w:num>
  <w:num w:numId="5">
    <w:abstractNumId w:val="4"/>
  </w:num>
  <w:num w:numId="6">
    <w:abstractNumId w:val="3"/>
  </w:num>
  <w:num w:numId="7">
    <w:abstractNumId w:val="9"/>
  </w:num>
  <w:num w:numId="8">
    <w:abstractNumId w:val="5"/>
  </w:num>
  <w:num w:numId="9">
    <w:abstractNumId w:val="11"/>
  </w:num>
  <w:num w:numId="10">
    <w:abstractNumId w:val="15"/>
  </w:num>
  <w:num w:numId="11">
    <w:abstractNumId w:val="17"/>
  </w:num>
  <w:num w:numId="12">
    <w:abstractNumId w:val="2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
  </w:num>
  <w:num w:numId="18">
    <w:abstractNumId w:val="22"/>
  </w:num>
  <w:num w:numId="19">
    <w:abstractNumId w:val="16"/>
  </w:num>
  <w:num w:numId="20">
    <w:abstractNumId w:val="0"/>
  </w:num>
  <w:num w:numId="21">
    <w:abstractNumId w:val="19"/>
  </w:num>
  <w:num w:numId="22">
    <w:abstractNumId w:val="21"/>
  </w:num>
  <w:num w:numId="23">
    <w:abstractNumId w:val="7"/>
  </w:num>
  <w:num w:numId="24">
    <w:abstractNumId w:val="20"/>
  </w:num>
  <w:num w:numId="25">
    <w:abstractNumId w:val="12"/>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8A"/>
    <w:rsid w:val="00001781"/>
    <w:rsid w:val="00006B42"/>
    <w:rsid w:val="000119C1"/>
    <w:rsid w:val="00015DE3"/>
    <w:rsid w:val="000172FC"/>
    <w:rsid w:val="00017908"/>
    <w:rsid w:val="00031FED"/>
    <w:rsid w:val="00034D76"/>
    <w:rsid w:val="0004101F"/>
    <w:rsid w:val="00041149"/>
    <w:rsid w:val="00050E12"/>
    <w:rsid w:val="00052BD1"/>
    <w:rsid w:val="00056125"/>
    <w:rsid w:val="00056332"/>
    <w:rsid w:val="00056650"/>
    <w:rsid w:val="0008727D"/>
    <w:rsid w:val="000921A3"/>
    <w:rsid w:val="000A2987"/>
    <w:rsid w:val="000A5D8F"/>
    <w:rsid w:val="000A6648"/>
    <w:rsid w:val="000B2FA7"/>
    <w:rsid w:val="000B4EC4"/>
    <w:rsid w:val="000C741A"/>
    <w:rsid w:val="000E077F"/>
    <w:rsid w:val="000E6EFC"/>
    <w:rsid w:val="000F1DEE"/>
    <w:rsid w:val="00103EAF"/>
    <w:rsid w:val="00115308"/>
    <w:rsid w:val="001257E8"/>
    <w:rsid w:val="00127E33"/>
    <w:rsid w:val="00132172"/>
    <w:rsid w:val="00145C41"/>
    <w:rsid w:val="00146FCA"/>
    <w:rsid w:val="00164D59"/>
    <w:rsid w:val="001700EB"/>
    <w:rsid w:val="0017457B"/>
    <w:rsid w:val="00174DD4"/>
    <w:rsid w:val="00174EDF"/>
    <w:rsid w:val="00185081"/>
    <w:rsid w:val="00190780"/>
    <w:rsid w:val="001C686D"/>
    <w:rsid w:val="001C7869"/>
    <w:rsid w:val="001D12C6"/>
    <w:rsid w:val="001D2B53"/>
    <w:rsid w:val="001E3CB9"/>
    <w:rsid w:val="001E3CE1"/>
    <w:rsid w:val="001F0424"/>
    <w:rsid w:val="001F1B94"/>
    <w:rsid w:val="001F7554"/>
    <w:rsid w:val="0020132D"/>
    <w:rsid w:val="00206894"/>
    <w:rsid w:val="00212356"/>
    <w:rsid w:val="00233B8F"/>
    <w:rsid w:val="00236BB7"/>
    <w:rsid w:val="00242C15"/>
    <w:rsid w:val="0024455C"/>
    <w:rsid w:val="0024572A"/>
    <w:rsid w:val="00250D11"/>
    <w:rsid w:val="0025154E"/>
    <w:rsid w:val="002706C4"/>
    <w:rsid w:val="0027456F"/>
    <w:rsid w:val="00274AA6"/>
    <w:rsid w:val="00275B2E"/>
    <w:rsid w:val="00280490"/>
    <w:rsid w:val="0028194A"/>
    <w:rsid w:val="00282009"/>
    <w:rsid w:val="00284A29"/>
    <w:rsid w:val="0029151E"/>
    <w:rsid w:val="00292400"/>
    <w:rsid w:val="00297664"/>
    <w:rsid w:val="002A7C58"/>
    <w:rsid w:val="002B2B0F"/>
    <w:rsid w:val="002B64BB"/>
    <w:rsid w:val="002D4D2F"/>
    <w:rsid w:val="002D4D88"/>
    <w:rsid w:val="002D512C"/>
    <w:rsid w:val="002D6E3A"/>
    <w:rsid w:val="002E3987"/>
    <w:rsid w:val="002E7903"/>
    <w:rsid w:val="002F2223"/>
    <w:rsid w:val="003055BD"/>
    <w:rsid w:val="00322051"/>
    <w:rsid w:val="00324110"/>
    <w:rsid w:val="00326ED8"/>
    <w:rsid w:val="00330183"/>
    <w:rsid w:val="00335E6D"/>
    <w:rsid w:val="00337E1F"/>
    <w:rsid w:val="003438CF"/>
    <w:rsid w:val="003471E7"/>
    <w:rsid w:val="003571BE"/>
    <w:rsid w:val="003602BF"/>
    <w:rsid w:val="00361B9A"/>
    <w:rsid w:val="00371DF0"/>
    <w:rsid w:val="00374071"/>
    <w:rsid w:val="0037758A"/>
    <w:rsid w:val="0038318E"/>
    <w:rsid w:val="00383E76"/>
    <w:rsid w:val="00384F40"/>
    <w:rsid w:val="00391F0A"/>
    <w:rsid w:val="00394CD1"/>
    <w:rsid w:val="003A1124"/>
    <w:rsid w:val="003A4DAD"/>
    <w:rsid w:val="003B0267"/>
    <w:rsid w:val="003B086F"/>
    <w:rsid w:val="003D1A5C"/>
    <w:rsid w:val="003E1CCC"/>
    <w:rsid w:val="003E641F"/>
    <w:rsid w:val="00401696"/>
    <w:rsid w:val="00413294"/>
    <w:rsid w:val="00413392"/>
    <w:rsid w:val="00414087"/>
    <w:rsid w:val="00414774"/>
    <w:rsid w:val="0041770F"/>
    <w:rsid w:val="00420E8D"/>
    <w:rsid w:val="00421DE8"/>
    <w:rsid w:val="004308C0"/>
    <w:rsid w:val="004311D2"/>
    <w:rsid w:val="0043482D"/>
    <w:rsid w:val="0043707F"/>
    <w:rsid w:val="00452723"/>
    <w:rsid w:val="00457B0E"/>
    <w:rsid w:val="00464D92"/>
    <w:rsid w:val="0048053D"/>
    <w:rsid w:val="00493F2C"/>
    <w:rsid w:val="004940F9"/>
    <w:rsid w:val="00494280"/>
    <w:rsid w:val="00494FDA"/>
    <w:rsid w:val="00497BDD"/>
    <w:rsid w:val="004A5E8F"/>
    <w:rsid w:val="004A7627"/>
    <w:rsid w:val="004A7E12"/>
    <w:rsid w:val="004B7676"/>
    <w:rsid w:val="004C0FD0"/>
    <w:rsid w:val="004C5911"/>
    <w:rsid w:val="004D2656"/>
    <w:rsid w:val="004E165D"/>
    <w:rsid w:val="004E3A41"/>
    <w:rsid w:val="004E5900"/>
    <w:rsid w:val="004F2809"/>
    <w:rsid w:val="00501034"/>
    <w:rsid w:val="00512E13"/>
    <w:rsid w:val="0052324C"/>
    <w:rsid w:val="0053601C"/>
    <w:rsid w:val="005378CE"/>
    <w:rsid w:val="00541F5F"/>
    <w:rsid w:val="0054340A"/>
    <w:rsid w:val="005440ED"/>
    <w:rsid w:val="00545ADF"/>
    <w:rsid w:val="00550025"/>
    <w:rsid w:val="005567A5"/>
    <w:rsid w:val="00560A0C"/>
    <w:rsid w:val="005640EA"/>
    <w:rsid w:val="00565D7E"/>
    <w:rsid w:val="005760DF"/>
    <w:rsid w:val="00577F63"/>
    <w:rsid w:val="005816E4"/>
    <w:rsid w:val="00590145"/>
    <w:rsid w:val="00594DD4"/>
    <w:rsid w:val="0059777B"/>
    <w:rsid w:val="005A79EE"/>
    <w:rsid w:val="005C32BB"/>
    <w:rsid w:val="005D0D84"/>
    <w:rsid w:val="005E11DB"/>
    <w:rsid w:val="005E1E86"/>
    <w:rsid w:val="005F5587"/>
    <w:rsid w:val="00602D2A"/>
    <w:rsid w:val="00610030"/>
    <w:rsid w:val="0062491C"/>
    <w:rsid w:val="00631678"/>
    <w:rsid w:val="006364C3"/>
    <w:rsid w:val="006500D6"/>
    <w:rsid w:val="00650F11"/>
    <w:rsid w:val="00651FA0"/>
    <w:rsid w:val="006521FD"/>
    <w:rsid w:val="00656448"/>
    <w:rsid w:val="00656A6E"/>
    <w:rsid w:val="00661F9B"/>
    <w:rsid w:val="00674257"/>
    <w:rsid w:val="00686D5E"/>
    <w:rsid w:val="006A063D"/>
    <w:rsid w:val="006A164A"/>
    <w:rsid w:val="006A41AC"/>
    <w:rsid w:val="006A56A5"/>
    <w:rsid w:val="006B34D3"/>
    <w:rsid w:val="006B3915"/>
    <w:rsid w:val="006C168E"/>
    <w:rsid w:val="006C68CF"/>
    <w:rsid w:val="006C707C"/>
    <w:rsid w:val="006E0297"/>
    <w:rsid w:val="006E26DE"/>
    <w:rsid w:val="006F13D4"/>
    <w:rsid w:val="00707B65"/>
    <w:rsid w:val="007123E2"/>
    <w:rsid w:val="00715204"/>
    <w:rsid w:val="007157F9"/>
    <w:rsid w:val="00717A4F"/>
    <w:rsid w:val="00733969"/>
    <w:rsid w:val="00735128"/>
    <w:rsid w:val="00736F86"/>
    <w:rsid w:val="00754DB2"/>
    <w:rsid w:val="0075689B"/>
    <w:rsid w:val="00756A32"/>
    <w:rsid w:val="00763F62"/>
    <w:rsid w:val="00772277"/>
    <w:rsid w:val="00772EC7"/>
    <w:rsid w:val="00774482"/>
    <w:rsid w:val="00777910"/>
    <w:rsid w:val="007803A6"/>
    <w:rsid w:val="00785CD5"/>
    <w:rsid w:val="0079175E"/>
    <w:rsid w:val="00792F2B"/>
    <w:rsid w:val="00794AD5"/>
    <w:rsid w:val="00796540"/>
    <w:rsid w:val="007A2FC7"/>
    <w:rsid w:val="007A5A67"/>
    <w:rsid w:val="007A67A1"/>
    <w:rsid w:val="007B100C"/>
    <w:rsid w:val="007B21C4"/>
    <w:rsid w:val="007C16DF"/>
    <w:rsid w:val="007C2077"/>
    <w:rsid w:val="007C7049"/>
    <w:rsid w:val="007D5A67"/>
    <w:rsid w:val="007D5FE5"/>
    <w:rsid w:val="007D6531"/>
    <w:rsid w:val="007E426C"/>
    <w:rsid w:val="007F1ECD"/>
    <w:rsid w:val="007F2C84"/>
    <w:rsid w:val="007F5CF7"/>
    <w:rsid w:val="007F64D4"/>
    <w:rsid w:val="0080735D"/>
    <w:rsid w:val="00811F75"/>
    <w:rsid w:val="00814E5E"/>
    <w:rsid w:val="008159A1"/>
    <w:rsid w:val="008164B2"/>
    <w:rsid w:val="00820968"/>
    <w:rsid w:val="008260B2"/>
    <w:rsid w:val="008264EF"/>
    <w:rsid w:val="00826A5A"/>
    <w:rsid w:val="0083540B"/>
    <w:rsid w:val="0084074F"/>
    <w:rsid w:val="008556D4"/>
    <w:rsid w:val="00870D82"/>
    <w:rsid w:val="00874876"/>
    <w:rsid w:val="00884732"/>
    <w:rsid w:val="0088778E"/>
    <w:rsid w:val="008909FD"/>
    <w:rsid w:val="00894339"/>
    <w:rsid w:val="008965BC"/>
    <w:rsid w:val="008B20CA"/>
    <w:rsid w:val="008B3DB7"/>
    <w:rsid w:val="008C00D8"/>
    <w:rsid w:val="008C0FAD"/>
    <w:rsid w:val="008D4FD8"/>
    <w:rsid w:val="008E0E71"/>
    <w:rsid w:val="008F3202"/>
    <w:rsid w:val="008F38F5"/>
    <w:rsid w:val="008F763E"/>
    <w:rsid w:val="009019D6"/>
    <w:rsid w:val="00904487"/>
    <w:rsid w:val="00914DD4"/>
    <w:rsid w:val="00932593"/>
    <w:rsid w:val="00933558"/>
    <w:rsid w:val="00934309"/>
    <w:rsid w:val="0093553B"/>
    <w:rsid w:val="00936909"/>
    <w:rsid w:val="009374F2"/>
    <w:rsid w:val="00940221"/>
    <w:rsid w:val="0094489E"/>
    <w:rsid w:val="009536AA"/>
    <w:rsid w:val="00962752"/>
    <w:rsid w:val="009633DA"/>
    <w:rsid w:val="00966EE2"/>
    <w:rsid w:val="00967C64"/>
    <w:rsid w:val="00975C64"/>
    <w:rsid w:val="00980FB9"/>
    <w:rsid w:val="00982A0A"/>
    <w:rsid w:val="00982AD4"/>
    <w:rsid w:val="00984266"/>
    <w:rsid w:val="00985F85"/>
    <w:rsid w:val="009927F6"/>
    <w:rsid w:val="0099590E"/>
    <w:rsid w:val="00995993"/>
    <w:rsid w:val="009A120E"/>
    <w:rsid w:val="009A7199"/>
    <w:rsid w:val="009B045C"/>
    <w:rsid w:val="009B1EA1"/>
    <w:rsid w:val="009C103C"/>
    <w:rsid w:val="009C2B3B"/>
    <w:rsid w:val="009C5447"/>
    <w:rsid w:val="009C5A32"/>
    <w:rsid w:val="009C6A1D"/>
    <w:rsid w:val="009D322E"/>
    <w:rsid w:val="009D4A9D"/>
    <w:rsid w:val="009D5E3F"/>
    <w:rsid w:val="009E3111"/>
    <w:rsid w:val="009E5D67"/>
    <w:rsid w:val="009F5A5E"/>
    <w:rsid w:val="00A007F4"/>
    <w:rsid w:val="00A027CD"/>
    <w:rsid w:val="00A076A1"/>
    <w:rsid w:val="00A10B0E"/>
    <w:rsid w:val="00A10BE3"/>
    <w:rsid w:val="00A10D40"/>
    <w:rsid w:val="00A21A38"/>
    <w:rsid w:val="00A244B7"/>
    <w:rsid w:val="00A42F7A"/>
    <w:rsid w:val="00A47530"/>
    <w:rsid w:val="00A50737"/>
    <w:rsid w:val="00A539C3"/>
    <w:rsid w:val="00A55C1C"/>
    <w:rsid w:val="00A61045"/>
    <w:rsid w:val="00A7188D"/>
    <w:rsid w:val="00A763F2"/>
    <w:rsid w:val="00A76617"/>
    <w:rsid w:val="00A76BE4"/>
    <w:rsid w:val="00A773B1"/>
    <w:rsid w:val="00A80EFC"/>
    <w:rsid w:val="00A820A2"/>
    <w:rsid w:val="00A926EC"/>
    <w:rsid w:val="00A96D75"/>
    <w:rsid w:val="00AA4425"/>
    <w:rsid w:val="00AB5667"/>
    <w:rsid w:val="00AC0AD5"/>
    <w:rsid w:val="00AC13C6"/>
    <w:rsid w:val="00AC6130"/>
    <w:rsid w:val="00AC662B"/>
    <w:rsid w:val="00AD22CD"/>
    <w:rsid w:val="00AD30D9"/>
    <w:rsid w:val="00AD3F5B"/>
    <w:rsid w:val="00AE3CC6"/>
    <w:rsid w:val="00AF7CE7"/>
    <w:rsid w:val="00B00F10"/>
    <w:rsid w:val="00B01EB8"/>
    <w:rsid w:val="00B052AB"/>
    <w:rsid w:val="00B05F48"/>
    <w:rsid w:val="00B12560"/>
    <w:rsid w:val="00B24CEF"/>
    <w:rsid w:val="00B26ED2"/>
    <w:rsid w:val="00B326BC"/>
    <w:rsid w:val="00B3468A"/>
    <w:rsid w:val="00B35379"/>
    <w:rsid w:val="00B35EC1"/>
    <w:rsid w:val="00B35FD4"/>
    <w:rsid w:val="00B44B3A"/>
    <w:rsid w:val="00B460D1"/>
    <w:rsid w:val="00B55E89"/>
    <w:rsid w:val="00B6730B"/>
    <w:rsid w:val="00B70EEE"/>
    <w:rsid w:val="00B71651"/>
    <w:rsid w:val="00B72208"/>
    <w:rsid w:val="00B73161"/>
    <w:rsid w:val="00B75EE3"/>
    <w:rsid w:val="00B870A3"/>
    <w:rsid w:val="00B91CE4"/>
    <w:rsid w:val="00B94E88"/>
    <w:rsid w:val="00BA1797"/>
    <w:rsid w:val="00BA2867"/>
    <w:rsid w:val="00BB00C6"/>
    <w:rsid w:val="00BB4575"/>
    <w:rsid w:val="00BB7334"/>
    <w:rsid w:val="00BC74DA"/>
    <w:rsid w:val="00BE1097"/>
    <w:rsid w:val="00BE1140"/>
    <w:rsid w:val="00BE133A"/>
    <w:rsid w:val="00BF0992"/>
    <w:rsid w:val="00BF76C6"/>
    <w:rsid w:val="00C03920"/>
    <w:rsid w:val="00C04194"/>
    <w:rsid w:val="00C047A4"/>
    <w:rsid w:val="00C102A1"/>
    <w:rsid w:val="00C12DB8"/>
    <w:rsid w:val="00C21C49"/>
    <w:rsid w:val="00C26F18"/>
    <w:rsid w:val="00C313CE"/>
    <w:rsid w:val="00C466B2"/>
    <w:rsid w:val="00C50CBF"/>
    <w:rsid w:val="00C51986"/>
    <w:rsid w:val="00C54764"/>
    <w:rsid w:val="00C566D7"/>
    <w:rsid w:val="00C61063"/>
    <w:rsid w:val="00C62749"/>
    <w:rsid w:val="00C6624F"/>
    <w:rsid w:val="00C72C45"/>
    <w:rsid w:val="00C931CA"/>
    <w:rsid w:val="00C94DA8"/>
    <w:rsid w:val="00C95F03"/>
    <w:rsid w:val="00CA0C2A"/>
    <w:rsid w:val="00CB3B8C"/>
    <w:rsid w:val="00CB3FD2"/>
    <w:rsid w:val="00CB4BA3"/>
    <w:rsid w:val="00CB77BA"/>
    <w:rsid w:val="00CC78FA"/>
    <w:rsid w:val="00CF224B"/>
    <w:rsid w:val="00D048EA"/>
    <w:rsid w:val="00D117FB"/>
    <w:rsid w:val="00D12691"/>
    <w:rsid w:val="00D1783E"/>
    <w:rsid w:val="00D2002E"/>
    <w:rsid w:val="00D20EB5"/>
    <w:rsid w:val="00D222AB"/>
    <w:rsid w:val="00D2318E"/>
    <w:rsid w:val="00D40838"/>
    <w:rsid w:val="00D45E6B"/>
    <w:rsid w:val="00D460F5"/>
    <w:rsid w:val="00D471F3"/>
    <w:rsid w:val="00D47B12"/>
    <w:rsid w:val="00D47D22"/>
    <w:rsid w:val="00D50BFA"/>
    <w:rsid w:val="00D56535"/>
    <w:rsid w:val="00D6123D"/>
    <w:rsid w:val="00D6399F"/>
    <w:rsid w:val="00D65F23"/>
    <w:rsid w:val="00D66503"/>
    <w:rsid w:val="00D77EBA"/>
    <w:rsid w:val="00DA036E"/>
    <w:rsid w:val="00DB0C7A"/>
    <w:rsid w:val="00DB2475"/>
    <w:rsid w:val="00DB677D"/>
    <w:rsid w:val="00DC09BE"/>
    <w:rsid w:val="00DC74E8"/>
    <w:rsid w:val="00DD2AD6"/>
    <w:rsid w:val="00DD44C8"/>
    <w:rsid w:val="00DE0BEC"/>
    <w:rsid w:val="00DF00BA"/>
    <w:rsid w:val="00E0043A"/>
    <w:rsid w:val="00E0556E"/>
    <w:rsid w:val="00E121AE"/>
    <w:rsid w:val="00E12831"/>
    <w:rsid w:val="00E147B7"/>
    <w:rsid w:val="00E17683"/>
    <w:rsid w:val="00E25BC0"/>
    <w:rsid w:val="00E275DE"/>
    <w:rsid w:val="00E31040"/>
    <w:rsid w:val="00E312C0"/>
    <w:rsid w:val="00E313A3"/>
    <w:rsid w:val="00E36638"/>
    <w:rsid w:val="00E40B2B"/>
    <w:rsid w:val="00E4285B"/>
    <w:rsid w:val="00E45801"/>
    <w:rsid w:val="00E56145"/>
    <w:rsid w:val="00E60E9C"/>
    <w:rsid w:val="00E6223B"/>
    <w:rsid w:val="00E633C0"/>
    <w:rsid w:val="00E67B9D"/>
    <w:rsid w:val="00E704AE"/>
    <w:rsid w:val="00E718AB"/>
    <w:rsid w:val="00E72D00"/>
    <w:rsid w:val="00E73698"/>
    <w:rsid w:val="00E76F26"/>
    <w:rsid w:val="00E828D8"/>
    <w:rsid w:val="00E83927"/>
    <w:rsid w:val="00E83E6B"/>
    <w:rsid w:val="00E872A2"/>
    <w:rsid w:val="00E94DA2"/>
    <w:rsid w:val="00EA0F10"/>
    <w:rsid w:val="00EA59DB"/>
    <w:rsid w:val="00EB0393"/>
    <w:rsid w:val="00EB3CB6"/>
    <w:rsid w:val="00EB6FAD"/>
    <w:rsid w:val="00EC087D"/>
    <w:rsid w:val="00ED2E34"/>
    <w:rsid w:val="00EF3763"/>
    <w:rsid w:val="00F02042"/>
    <w:rsid w:val="00F026A5"/>
    <w:rsid w:val="00F12D21"/>
    <w:rsid w:val="00F16FA9"/>
    <w:rsid w:val="00F20177"/>
    <w:rsid w:val="00F2242A"/>
    <w:rsid w:val="00F331DD"/>
    <w:rsid w:val="00F502EC"/>
    <w:rsid w:val="00F52F3E"/>
    <w:rsid w:val="00F52F45"/>
    <w:rsid w:val="00F65238"/>
    <w:rsid w:val="00F66225"/>
    <w:rsid w:val="00F6738A"/>
    <w:rsid w:val="00F678A2"/>
    <w:rsid w:val="00F752BA"/>
    <w:rsid w:val="00F75499"/>
    <w:rsid w:val="00F7672D"/>
    <w:rsid w:val="00F80F68"/>
    <w:rsid w:val="00F853D3"/>
    <w:rsid w:val="00F86BDE"/>
    <w:rsid w:val="00F914E4"/>
    <w:rsid w:val="00F92C21"/>
    <w:rsid w:val="00FA04D3"/>
    <w:rsid w:val="00FA1484"/>
    <w:rsid w:val="00FC2D3A"/>
    <w:rsid w:val="00FC44F1"/>
    <w:rsid w:val="00FC4C10"/>
    <w:rsid w:val="00FD38AB"/>
    <w:rsid w:val="00FD5881"/>
    <w:rsid w:val="00FE3B2A"/>
    <w:rsid w:val="00FE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E7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3969"/>
    <w:rPr>
      <w:color w:val="0000FF"/>
      <w:u w:val="single"/>
    </w:rPr>
  </w:style>
  <w:style w:type="paragraph" w:styleId="ListParagraph">
    <w:name w:val="List Paragraph"/>
    <w:basedOn w:val="Normal"/>
    <w:uiPriority w:val="34"/>
    <w:qFormat/>
    <w:rsid w:val="00F914E4"/>
    <w:pPr>
      <w:ind w:left="720"/>
    </w:pPr>
  </w:style>
  <w:style w:type="paragraph" w:styleId="NormalWeb">
    <w:name w:val="Normal (Web)"/>
    <w:basedOn w:val="Normal"/>
    <w:uiPriority w:val="99"/>
    <w:unhideWhenUsed/>
    <w:rsid w:val="00C94DA8"/>
    <w:pPr>
      <w:spacing w:before="100" w:beforeAutospacing="1" w:after="100" w:afterAutospacing="1"/>
    </w:pPr>
    <w:rPr>
      <w:lang w:eastAsia="en-GB"/>
    </w:rPr>
  </w:style>
  <w:style w:type="paragraph" w:styleId="NoSpacing">
    <w:name w:val="No Spacing"/>
    <w:uiPriority w:val="1"/>
    <w:qFormat/>
    <w:rsid w:val="00C94DA8"/>
    <w:rPr>
      <w:sz w:val="24"/>
      <w:szCs w:val="24"/>
      <w:lang w:eastAsia="en-US"/>
    </w:rPr>
  </w:style>
  <w:style w:type="character" w:customStyle="1" w:styleId="app2">
    <w:name w:val="app2"/>
    <w:basedOn w:val="DefaultParagraphFont"/>
    <w:rsid w:val="00C03920"/>
  </w:style>
  <w:style w:type="paragraph" w:customStyle="1" w:styleId="yiv2022793076msonormal">
    <w:name w:val="yiv2022793076msonormal"/>
    <w:basedOn w:val="Normal"/>
    <w:rsid w:val="0062491C"/>
    <w:pPr>
      <w:spacing w:before="100" w:beforeAutospacing="1" w:after="100" w:afterAutospacing="1"/>
    </w:pPr>
    <w:rPr>
      <w:lang w:eastAsia="en-GB"/>
    </w:rPr>
  </w:style>
  <w:style w:type="paragraph" w:styleId="DocumentMap">
    <w:name w:val="Document Map"/>
    <w:basedOn w:val="Normal"/>
    <w:link w:val="DocumentMapChar"/>
    <w:semiHidden/>
    <w:unhideWhenUsed/>
    <w:rsid w:val="00FC44F1"/>
  </w:style>
  <w:style w:type="character" w:customStyle="1" w:styleId="DocumentMapChar">
    <w:name w:val="Document Map Char"/>
    <w:basedOn w:val="DefaultParagraphFont"/>
    <w:link w:val="DocumentMap"/>
    <w:semiHidden/>
    <w:rsid w:val="00FC44F1"/>
    <w:rPr>
      <w:sz w:val="24"/>
      <w:szCs w:val="24"/>
      <w:lang w:eastAsia="en-US"/>
    </w:rPr>
  </w:style>
  <w:style w:type="character" w:styleId="FollowedHyperlink">
    <w:name w:val="FollowedHyperlink"/>
    <w:basedOn w:val="DefaultParagraphFont"/>
    <w:rsid w:val="00E71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4679">
      <w:bodyDiv w:val="1"/>
      <w:marLeft w:val="0"/>
      <w:marRight w:val="0"/>
      <w:marTop w:val="0"/>
      <w:marBottom w:val="0"/>
      <w:divBdr>
        <w:top w:val="none" w:sz="0" w:space="0" w:color="auto"/>
        <w:left w:val="none" w:sz="0" w:space="0" w:color="auto"/>
        <w:bottom w:val="none" w:sz="0" w:space="0" w:color="auto"/>
        <w:right w:val="none" w:sz="0" w:space="0" w:color="auto"/>
      </w:divBdr>
    </w:div>
    <w:div w:id="185216164">
      <w:bodyDiv w:val="1"/>
      <w:marLeft w:val="0"/>
      <w:marRight w:val="0"/>
      <w:marTop w:val="0"/>
      <w:marBottom w:val="0"/>
      <w:divBdr>
        <w:top w:val="none" w:sz="0" w:space="0" w:color="auto"/>
        <w:left w:val="none" w:sz="0" w:space="0" w:color="auto"/>
        <w:bottom w:val="none" w:sz="0" w:space="0" w:color="auto"/>
        <w:right w:val="none" w:sz="0" w:space="0" w:color="auto"/>
      </w:divBdr>
      <w:divsChild>
        <w:div w:id="180552435">
          <w:marLeft w:val="0"/>
          <w:marRight w:val="0"/>
          <w:marTop w:val="0"/>
          <w:marBottom w:val="0"/>
          <w:divBdr>
            <w:top w:val="none" w:sz="0" w:space="0" w:color="auto"/>
            <w:left w:val="none" w:sz="0" w:space="0" w:color="auto"/>
            <w:bottom w:val="none" w:sz="0" w:space="0" w:color="auto"/>
            <w:right w:val="none" w:sz="0" w:space="0" w:color="auto"/>
          </w:divBdr>
        </w:div>
        <w:div w:id="509879204">
          <w:marLeft w:val="0"/>
          <w:marRight w:val="0"/>
          <w:marTop w:val="0"/>
          <w:marBottom w:val="0"/>
          <w:divBdr>
            <w:top w:val="none" w:sz="0" w:space="0" w:color="auto"/>
            <w:left w:val="none" w:sz="0" w:space="0" w:color="auto"/>
            <w:bottom w:val="none" w:sz="0" w:space="0" w:color="auto"/>
            <w:right w:val="none" w:sz="0" w:space="0" w:color="auto"/>
          </w:divBdr>
        </w:div>
        <w:div w:id="530798144">
          <w:marLeft w:val="0"/>
          <w:marRight w:val="0"/>
          <w:marTop w:val="0"/>
          <w:marBottom w:val="0"/>
          <w:divBdr>
            <w:top w:val="none" w:sz="0" w:space="0" w:color="auto"/>
            <w:left w:val="none" w:sz="0" w:space="0" w:color="auto"/>
            <w:bottom w:val="none" w:sz="0" w:space="0" w:color="auto"/>
            <w:right w:val="none" w:sz="0" w:space="0" w:color="auto"/>
          </w:divBdr>
        </w:div>
        <w:div w:id="847794110">
          <w:marLeft w:val="0"/>
          <w:marRight w:val="0"/>
          <w:marTop w:val="0"/>
          <w:marBottom w:val="0"/>
          <w:divBdr>
            <w:top w:val="none" w:sz="0" w:space="0" w:color="auto"/>
            <w:left w:val="none" w:sz="0" w:space="0" w:color="auto"/>
            <w:bottom w:val="none" w:sz="0" w:space="0" w:color="auto"/>
            <w:right w:val="none" w:sz="0" w:space="0" w:color="auto"/>
          </w:divBdr>
        </w:div>
        <w:div w:id="1156455290">
          <w:marLeft w:val="0"/>
          <w:marRight w:val="0"/>
          <w:marTop w:val="0"/>
          <w:marBottom w:val="0"/>
          <w:divBdr>
            <w:top w:val="none" w:sz="0" w:space="0" w:color="auto"/>
            <w:left w:val="none" w:sz="0" w:space="0" w:color="auto"/>
            <w:bottom w:val="none" w:sz="0" w:space="0" w:color="auto"/>
            <w:right w:val="none" w:sz="0" w:space="0" w:color="auto"/>
          </w:divBdr>
        </w:div>
        <w:div w:id="1298494287">
          <w:marLeft w:val="0"/>
          <w:marRight w:val="0"/>
          <w:marTop w:val="0"/>
          <w:marBottom w:val="0"/>
          <w:divBdr>
            <w:top w:val="none" w:sz="0" w:space="0" w:color="auto"/>
            <w:left w:val="none" w:sz="0" w:space="0" w:color="auto"/>
            <w:bottom w:val="none" w:sz="0" w:space="0" w:color="auto"/>
            <w:right w:val="none" w:sz="0" w:space="0" w:color="auto"/>
          </w:divBdr>
        </w:div>
        <w:div w:id="1330401281">
          <w:marLeft w:val="0"/>
          <w:marRight w:val="0"/>
          <w:marTop w:val="0"/>
          <w:marBottom w:val="0"/>
          <w:divBdr>
            <w:top w:val="none" w:sz="0" w:space="0" w:color="auto"/>
            <w:left w:val="none" w:sz="0" w:space="0" w:color="auto"/>
            <w:bottom w:val="none" w:sz="0" w:space="0" w:color="auto"/>
            <w:right w:val="none" w:sz="0" w:space="0" w:color="auto"/>
          </w:divBdr>
        </w:div>
        <w:div w:id="1480226052">
          <w:marLeft w:val="0"/>
          <w:marRight w:val="0"/>
          <w:marTop w:val="0"/>
          <w:marBottom w:val="0"/>
          <w:divBdr>
            <w:top w:val="none" w:sz="0" w:space="0" w:color="auto"/>
            <w:left w:val="none" w:sz="0" w:space="0" w:color="auto"/>
            <w:bottom w:val="none" w:sz="0" w:space="0" w:color="auto"/>
            <w:right w:val="none" w:sz="0" w:space="0" w:color="auto"/>
          </w:divBdr>
        </w:div>
        <w:div w:id="1587882814">
          <w:marLeft w:val="0"/>
          <w:marRight w:val="0"/>
          <w:marTop w:val="0"/>
          <w:marBottom w:val="0"/>
          <w:divBdr>
            <w:top w:val="none" w:sz="0" w:space="0" w:color="auto"/>
            <w:left w:val="none" w:sz="0" w:space="0" w:color="auto"/>
            <w:bottom w:val="none" w:sz="0" w:space="0" w:color="auto"/>
            <w:right w:val="none" w:sz="0" w:space="0" w:color="auto"/>
          </w:divBdr>
        </w:div>
        <w:div w:id="1879970494">
          <w:marLeft w:val="0"/>
          <w:marRight w:val="0"/>
          <w:marTop w:val="0"/>
          <w:marBottom w:val="0"/>
          <w:divBdr>
            <w:top w:val="none" w:sz="0" w:space="0" w:color="auto"/>
            <w:left w:val="none" w:sz="0" w:space="0" w:color="auto"/>
            <w:bottom w:val="none" w:sz="0" w:space="0" w:color="auto"/>
            <w:right w:val="none" w:sz="0" w:space="0" w:color="auto"/>
          </w:divBdr>
        </w:div>
      </w:divsChild>
    </w:div>
    <w:div w:id="603194569">
      <w:bodyDiv w:val="1"/>
      <w:marLeft w:val="0"/>
      <w:marRight w:val="0"/>
      <w:marTop w:val="0"/>
      <w:marBottom w:val="0"/>
      <w:divBdr>
        <w:top w:val="none" w:sz="0" w:space="0" w:color="auto"/>
        <w:left w:val="none" w:sz="0" w:space="0" w:color="auto"/>
        <w:bottom w:val="none" w:sz="0" w:space="0" w:color="auto"/>
        <w:right w:val="none" w:sz="0" w:space="0" w:color="auto"/>
      </w:divBdr>
    </w:div>
    <w:div w:id="1172178563">
      <w:bodyDiv w:val="1"/>
      <w:marLeft w:val="0"/>
      <w:marRight w:val="0"/>
      <w:marTop w:val="0"/>
      <w:marBottom w:val="0"/>
      <w:divBdr>
        <w:top w:val="none" w:sz="0" w:space="0" w:color="auto"/>
        <w:left w:val="none" w:sz="0" w:space="0" w:color="auto"/>
        <w:bottom w:val="none" w:sz="0" w:space="0" w:color="auto"/>
        <w:right w:val="none" w:sz="0" w:space="0" w:color="auto"/>
      </w:divBdr>
    </w:div>
    <w:div w:id="15468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isbyparishcouncil@yahoo.co.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027D0-7624-0A44-9917-ADB710E2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6</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SDEN PARISH COUNCIL</vt:lpstr>
    </vt:vector>
  </TitlesOfParts>
  <Company>TEVARA LTD</Company>
  <LinksUpToDate>false</LinksUpToDate>
  <CharactersWithSpaces>2181</CharactersWithSpaces>
  <SharedDoc>false</SharedDoc>
  <HLinks>
    <vt:vector size="6" baseType="variant">
      <vt:variant>
        <vt:i4>6815770</vt:i4>
      </vt:variant>
      <vt:variant>
        <vt:i4>0</vt:i4>
      </vt:variant>
      <vt:variant>
        <vt:i4>0</vt:i4>
      </vt:variant>
      <vt:variant>
        <vt:i4>5</vt:i4>
      </vt:variant>
      <vt:variant>
        <vt:lpwstr>mailto:risbyparishcouncil@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DEN PARISH COUNCIL</dc:title>
  <dc:creator>JOANNE INCE</dc:creator>
  <cp:lastModifiedBy>Whyte, Annabel</cp:lastModifiedBy>
  <cp:revision>17</cp:revision>
  <cp:lastPrinted>2016-04-27T14:25:00Z</cp:lastPrinted>
  <dcterms:created xsi:type="dcterms:W3CDTF">2016-06-08T13:08:00Z</dcterms:created>
  <dcterms:modified xsi:type="dcterms:W3CDTF">2016-06-27T13:52:00Z</dcterms:modified>
</cp:coreProperties>
</file>